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CCF" w:rsidRDefault="004162CD" w:rsidP="006774FF">
      <w:pPr>
        <w:ind w:firstLine="1296"/>
      </w:pPr>
      <w:r>
        <w:t xml:space="preserve"> `</w:t>
      </w:r>
    </w:p>
    <w:p w:rsidR="00A51E15" w:rsidRDefault="00A51E15" w:rsidP="006774FF">
      <w:pPr>
        <w:ind w:firstLine="1296"/>
      </w:pPr>
    </w:p>
    <w:p w:rsidR="00A51E15" w:rsidRDefault="00A51E15" w:rsidP="006774FF">
      <w:pPr>
        <w:ind w:firstLine="1296"/>
      </w:pPr>
    </w:p>
    <w:p w:rsidR="00A51E15" w:rsidRDefault="00A51E15" w:rsidP="006774FF">
      <w:pPr>
        <w:ind w:firstLine="1296"/>
      </w:pPr>
    </w:p>
    <w:p w:rsidR="00A234A5" w:rsidRDefault="00A234A5" w:rsidP="006774FF">
      <w:pPr>
        <w:ind w:firstLine="1296"/>
      </w:pPr>
    </w:p>
    <w:p w:rsidR="004C3C0E" w:rsidRPr="00807610" w:rsidRDefault="00FA17F6" w:rsidP="006774FF">
      <w:pPr>
        <w:ind w:firstLine="1296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6379B3">
        <w:t xml:space="preserve">                                                              </w:t>
      </w:r>
      <w:r>
        <w:t xml:space="preserve">   </w:t>
      </w:r>
      <w:r w:rsidRPr="00807610">
        <w:rPr>
          <w:rFonts w:ascii="Times New Roman" w:hAnsi="Times New Roman" w:cs="Times New Roman"/>
          <w:sz w:val="24"/>
          <w:szCs w:val="24"/>
        </w:rPr>
        <w:t>Projekto lyginamasis variantas</w:t>
      </w:r>
    </w:p>
    <w:p w:rsidR="00FA17F6" w:rsidRPr="00807610" w:rsidRDefault="00FA17F6">
      <w:pPr>
        <w:rPr>
          <w:rFonts w:ascii="Times New Roman" w:hAnsi="Times New Roman" w:cs="Times New Roman"/>
          <w:sz w:val="24"/>
          <w:szCs w:val="24"/>
        </w:rPr>
      </w:pPr>
    </w:p>
    <w:p w:rsidR="00FA17F6" w:rsidRPr="00807610" w:rsidRDefault="00FA17F6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PATVIRTINTA:</w:t>
      </w:r>
    </w:p>
    <w:p w:rsidR="00FA17F6" w:rsidRPr="00807610" w:rsidRDefault="00FA17F6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076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07610">
        <w:rPr>
          <w:rFonts w:ascii="Times New Roman" w:hAnsi="Times New Roman" w:cs="Times New Roman"/>
          <w:sz w:val="24"/>
          <w:szCs w:val="24"/>
        </w:rPr>
        <w:t xml:space="preserve">  Molėtų rajono savivaldybės tarybos</w:t>
      </w:r>
    </w:p>
    <w:p w:rsidR="00FA17F6" w:rsidRPr="00807610" w:rsidRDefault="00FA17F6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0761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50C5F">
        <w:rPr>
          <w:rFonts w:ascii="Times New Roman" w:hAnsi="Times New Roman" w:cs="Times New Roman"/>
          <w:sz w:val="24"/>
          <w:szCs w:val="24"/>
        </w:rPr>
        <w:t>2017 m. vasario 23</w:t>
      </w:r>
      <w:r w:rsidR="006379B3" w:rsidRPr="00807610">
        <w:rPr>
          <w:rFonts w:ascii="Times New Roman" w:hAnsi="Times New Roman" w:cs="Times New Roman"/>
          <w:sz w:val="24"/>
          <w:szCs w:val="24"/>
        </w:rPr>
        <w:t xml:space="preserve"> d.</w:t>
      </w:r>
      <w:r w:rsidRPr="00807610">
        <w:rPr>
          <w:rFonts w:ascii="Times New Roman" w:hAnsi="Times New Roman" w:cs="Times New Roman"/>
          <w:sz w:val="24"/>
          <w:szCs w:val="24"/>
        </w:rPr>
        <w:t xml:space="preserve"> sprendimu Nr. B1-</w:t>
      </w:r>
      <w:r w:rsidR="00650C5F">
        <w:rPr>
          <w:rFonts w:ascii="Times New Roman" w:hAnsi="Times New Roman" w:cs="Times New Roman"/>
          <w:sz w:val="24"/>
          <w:szCs w:val="24"/>
        </w:rPr>
        <w:t>1</w:t>
      </w:r>
    </w:p>
    <w:p w:rsidR="001F1505" w:rsidRDefault="006379B3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0761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07610">
        <w:rPr>
          <w:rFonts w:ascii="Times New Roman" w:hAnsi="Times New Roman" w:cs="Times New Roman"/>
          <w:sz w:val="24"/>
          <w:szCs w:val="24"/>
        </w:rPr>
        <w:t xml:space="preserve">  Molėtų rajono sav</w:t>
      </w:r>
      <w:r w:rsidR="00D85A34" w:rsidRPr="00807610">
        <w:rPr>
          <w:rFonts w:ascii="Times New Roman" w:hAnsi="Times New Roman" w:cs="Times New Roman"/>
          <w:sz w:val="24"/>
          <w:szCs w:val="24"/>
        </w:rPr>
        <w:t>iv</w:t>
      </w:r>
      <w:r w:rsidR="00780DD7">
        <w:rPr>
          <w:rFonts w:ascii="Times New Roman" w:hAnsi="Times New Roman" w:cs="Times New Roman"/>
          <w:sz w:val="24"/>
          <w:szCs w:val="24"/>
        </w:rPr>
        <w:t>aldybės tarybos 2017</w:t>
      </w:r>
      <w:r w:rsidR="001F1505">
        <w:rPr>
          <w:rFonts w:ascii="Times New Roman" w:hAnsi="Times New Roman" w:cs="Times New Roman"/>
          <w:sz w:val="24"/>
          <w:szCs w:val="24"/>
        </w:rPr>
        <w:t xml:space="preserve"> m.  </w:t>
      </w:r>
    </w:p>
    <w:p w:rsidR="006379B3" w:rsidRDefault="001F1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97F9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56A08">
        <w:rPr>
          <w:rFonts w:ascii="Times New Roman" w:hAnsi="Times New Roman" w:cs="Times New Roman"/>
          <w:sz w:val="24"/>
          <w:szCs w:val="24"/>
        </w:rPr>
        <w:t>liep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DD7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9B3" w:rsidRPr="00807610">
        <w:rPr>
          <w:rFonts w:ascii="Times New Roman" w:hAnsi="Times New Roman" w:cs="Times New Roman"/>
          <w:sz w:val="24"/>
          <w:szCs w:val="24"/>
        </w:rPr>
        <w:t xml:space="preserve"> d. sprendimo Nr.B1-</w:t>
      </w:r>
      <w:r w:rsidR="00780DD7">
        <w:rPr>
          <w:rFonts w:ascii="Times New Roman" w:hAnsi="Times New Roman" w:cs="Times New Roman"/>
          <w:sz w:val="24"/>
          <w:szCs w:val="24"/>
        </w:rPr>
        <w:t xml:space="preserve">  </w:t>
      </w:r>
      <w:r w:rsidR="006379B3" w:rsidRPr="00807610">
        <w:rPr>
          <w:rFonts w:ascii="Times New Roman" w:hAnsi="Times New Roman" w:cs="Times New Roman"/>
          <w:sz w:val="24"/>
          <w:szCs w:val="24"/>
        </w:rPr>
        <w:t xml:space="preserve"> redakcija</w:t>
      </w:r>
    </w:p>
    <w:p w:rsidR="001F1505" w:rsidRPr="00807610" w:rsidRDefault="001F1505">
      <w:pPr>
        <w:rPr>
          <w:rFonts w:ascii="Times New Roman" w:hAnsi="Times New Roman" w:cs="Times New Roman"/>
          <w:sz w:val="24"/>
          <w:szCs w:val="24"/>
        </w:rPr>
      </w:pPr>
    </w:p>
    <w:p w:rsidR="00FA17F6" w:rsidRPr="003E3709" w:rsidRDefault="003E37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E3709">
        <w:rPr>
          <w:rFonts w:ascii="Times New Roman" w:hAnsi="Times New Roman" w:cs="Times New Roman"/>
          <w:b/>
          <w:sz w:val="24"/>
          <w:szCs w:val="24"/>
        </w:rPr>
        <w:t xml:space="preserve"> DĖL </w:t>
      </w:r>
      <w:r w:rsidR="00650C5F">
        <w:rPr>
          <w:rFonts w:ascii="Times New Roman" w:hAnsi="Times New Roman" w:cs="Times New Roman"/>
          <w:b/>
          <w:sz w:val="24"/>
          <w:szCs w:val="24"/>
        </w:rPr>
        <w:t>MOLĖTŲ RAJONO SAVIVALDYBĖS  2017</w:t>
      </w:r>
      <w:r w:rsidRPr="003E3709">
        <w:rPr>
          <w:rFonts w:ascii="Times New Roman" w:hAnsi="Times New Roman" w:cs="Times New Roman"/>
          <w:b/>
          <w:sz w:val="24"/>
          <w:szCs w:val="24"/>
        </w:rPr>
        <w:t xml:space="preserve"> METŲ BIUDŽETO PATVIRTINIMO </w:t>
      </w:r>
    </w:p>
    <w:p w:rsidR="00650C5F" w:rsidRPr="00650C5F" w:rsidRDefault="00650C5F" w:rsidP="00650C5F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50C5F">
        <w:rPr>
          <w:rFonts w:ascii="Times New Roman" w:hAnsi="Times New Roman" w:cs="Times New Roman"/>
          <w:sz w:val="24"/>
          <w:szCs w:val="24"/>
        </w:rPr>
        <w:t>Vadovaudamasi Lietuvos Respublikos vietos savivaldos įstatymo 16 straipsnio 2 dalies 15 punktu, Lietuvos Respublikos biudžeto sandaros įstatymo 25 straipsnio 1 dalimi, 26 straipsnio 4 dalimi, Lietuvos Respublikos 2017 metų valstybės biudžeto ir savivaldybių biudžetų finansinių rodiklių patvirtinimo įstatymo 2, 3, 4 ir 12 st</w:t>
      </w:r>
      <w:r w:rsidR="006D4EFC">
        <w:rPr>
          <w:rFonts w:ascii="Times New Roman" w:hAnsi="Times New Roman" w:cs="Times New Roman"/>
          <w:sz w:val="24"/>
          <w:szCs w:val="24"/>
        </w:rPr>
        <w:t>ra</w:t>
      </w:r>
      <w:r w:rsidRPr="00650C5F">
        <w:rPr>
          <w:rFonts w:ascii="Times New Roman" w:hAnsi="Times New Roman" w:cs="Times New Roman"/>
          <w:sz w:val="24"/>
          <w:szCs w:val="24"/>
        </w:rPr>
        <w:t>ipsniais, Molėtų rajono plėtros planu 2011-2017 metams, patvirtintu Molėtų rajono savivaldybės tarybos 2010 m. gruodžio 21 d. sprendimu Nr. B1-213 „Dėl Molėtų rajono plėtros plano 2011-2017 metams patvirtinimo“, Molėtų rajono savivaldybės strateginiu veiklos planu 2017-2019 metams, patvirtintu Molėtų rajono savivaldybės tarybos 2016 m. gruodžio 22 d. sprendimu Nr. B1-240 ,,Dėl Molėtų rajono savivaldybės strateginio veiklos plano 2017-2019 metams patvirtinimo“, Molėtų rajono savivaldybės tarybos veiklos reglamento, patvirtinto Molėtų rajono savivaldybės tarybos 2015 m. rugsėjo 24 d. sprendimu Nr. B1-215 ,,Dėl Molėtų rajono savivaldybės tarybos veiklos reglamento patvirtinimo“ (Molėtų rajono savivaldybės tarybos 2015 m. gruodžio 17 d. sprendimo Nr. B1-256 redakcija), XII skyriumi ir atsižvelgdama į Molėtų rajono savivaldybės administracijos direktoriaus 2017 m. vasario 15 d. įsakymą Nr. B6-115 ,,Dėl Molėtų rajono savivaldybės 2017 metų biudžeto projekto teikimo Molėtų rajono savivaldybės tarybai tvirtinti”,</w:t>
      </w:r>
    </w:p>
    <w:p w:rsidR="00650C5F" w:rsidRPr="00650C5F" w:rsidRDefault="00650C5F" w:rsidP="00650C5F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50C5F">
        <w:rPr>
          <w:rFonts w:ascii="Times New Roman" w:hAnsi="Times New Roman" w:cs="Times New Roman"/>
          <w:sz w:val="24"/>
          <w:szCs w:val="24"/>
        </w:rPr>
        <w:t>Molėtų rajono savivaldybės taryba  n u s p r e n d ž i a:</w:t>
      </w:r>
    </w:p>
    <w:p w:rsidR="00650C5F" w:rsidRPr="00650C5F" w:rsidRDefault="00650C5F" w:rsidP="00650C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0C5F">
        <w:rPr>
          <w:rFonts w:ascii="Times New Roman" w:hAnsi="Times New Roman" w:cs="Times New Roman"/>
          <w:sz w:val="24"/>
          <w:szCs w:val="24"/>
        </w:rPr>
        <w:t>1. Patvirtinti Molėtų rajono savivaldybės 2017 metų biudžetą:</w:t>
      </w:r>
    </w:p>
    <w:p w:rsidR="00650C5F" w:rsidRPr="00650C5F" w:rsidRDefault="00650C5F" w:rsidP="00650C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0C5F">
        <w:rPr>
          <w:rFonts w:ascii="Times New Roman" w:hAnsi="Times New Roman" w:cs="Times New Roman"/>
          <w:sz w:val="24"/>
          <w:szCs w:val="24"/>
        </w:rPr>
        <w:lastRenderedPageBreak/>
        <w:t xml:space="preserve">1.1. </w:t>
      </w:r>
      <w:r w:rsidR="007B3FF9">
        <w:rPr>
          <w:rFonts w:ascii="Times New Roman" w:hAnsi="Times New Roman" w:cs="Times New Roman"/>
          <w:strike/>
          <w:sz w:val="24"/>
          <w:szCs w:val="24"/>
        </w:rPr>
        <w:t>17519</w:t>
      </w:r>
      <w:r w:rsidR="007537B8">
        <w:rPr>
          <w:rFonts w:ascii="Times New Roman" w:hAnsi="Times New Roman" w:cs="Times New Roman"/>
          <w:strike/>
          <w:sz w:val="24"/>
          <w:szCs w:val="24"/>
        </w:rPr>
        <w:t>,3</w:t>
      </w:r>
      <w:r w:rsidR="00015036">
        <w:rPr>
          <w:rFonts w:ascii="Times New Roman" w:hAnsi="Times New Roman" w:cs="Times New Roman"/>
          <w:sz w:val="24"/>
          <w:szCs w:val="24"/>
        </w:rPr>
        <w:t xml:space="preserve"> </w:t>
      </w:r>
      <w:r w:rsidR="00D822FD">
        <w:rPr>
          <w:rFonts w:ascii="Times New Roman" w:hAnsi="Times New Roman" w:cs="Times New Roman"/>
          <w:b/>
          <w:sz w:val="24"/>
          <w:szCs w:val="24"/>
        </w:rPr>
        <w:t>17901,3</w:t>
      </w:r>
      <w:r w:rsidR="00015036">
        <w:rPr>
          <w:rFonts w:ascii="Times New Roman" w:hAnsi="Times New Roman" w:cs="Times New Roman"/>
          <w:sz w:val="24"/>
          <w:szCs w:val="24"/>
        </w:rPr>
        <w:t xml:space="preserve"> </w:t>
      </w:r>
      <w:r w:rsidRPr="00650C5F">
        <w:rPr>
          <w:rFonts w:ascii="Times New Roman" w:hAnsi="Times New Roman" w:cs="Times New Roman"/>
          <w:sz w:val="24"/>
          <w:szCs w:val="24"/>
        </w:rPr>
        <w:t xml:space="preserve">tūkst. Eur pajamų įskaitant </w:t>
      </w:r>
      <w:r w:rsidRPr="00D822FD">
        <w:rPr>
          <w:rFonts w:ascii="Times New Roman" w:hAnsi="Times New Roman" w:cs="Times New Roman"/>
          <w:strike/>
          <w:sz w:val="24"/>
          <w:szCs w:val="24"/>
        </w:rPr>
        <w:t>626,4</w:t>
      </w:r>
      <w:r w:rsidR="00D822FD">
        <w:rPr>
          <w:rFonts w:ascii="Times New Roman" w:hAnsi="Times New Roman" w:cs="Times New Roman"/>
          <w:sz w:val="24"/>
          <w:szCs w:val="24"/>
        </w:rPr>
        <w:t xml:space="preserve"> </w:t>
      </w:r>
      <w:r w:rsidR="00D822FD" w:rsidRPr="00D822FD">
        <w:rPr>
          <w:rFonts w:ascii="Times New Roman" w:hAnsi="Times New Roman" w:cs="Times New Roman"/>
          <w:b/>
          <w:sz w:val="24"/>
          <w:szCs w:val="24"/>
        </w:rPr>
        <w:t>726,7</w:t>
      </w:r>
      <w:r w:rsidRPr="00650C5F">
        <w:rPr>
          <w:rFonts w:ascii="Times New Roman" w:hAnsi="Times New Roman" w:cs="Times New Roman"/>
          <w:sz w:val="24"/>
          <w:szCs w:val="24"/>
        </w:rPr>
        <w:t xml:space="preserve"> tūkst. Eur 2016 m. nepanaudotą pajamų dalį  ir 370,0 tūkst. Eur paskolų lėšų  (1 priedas);</w:t>
      </w:r>
    </w:p>
    <w:p w:rsidR="00650C5F" w:rsidRPr="00650C5F" w:rsidRDefault="00650C5F" w:rsidP="00650C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0C5F">
        <w:rPr>
          <w:rFonts w:ascii="Times New Roman" w:hAnsi="Times New Roman" w:cs="Times New Roman"/>
          <w:sz w:val="24"/>
          <w:szCs w:val="24"/>
        </w:rPr>
        <w:t xml:space="preserve">1.2. </w:t>
      </w:r>
      <w:r w:rsidRPr="00D822FD">
        <w:rPr>
          <w:rFonts w:ascii="Times New Roman" w:hAnsi="Times New Roman" w:cs="Times New Roman"/>
          <w:sz w:val="24"/>
          <w:szCs w:val="24"/>
        </w:rPr>
        <w:t>346,5</w:t>
      </w:r>
      <w:r w:rsidRPr="00650C5F">
        <w:rPr>
          <w:rFonts w:ascii="Times New Roman" w:hAnsi="Times New Roman" w:cs="Times New Roman"/>
          <w:sz w:val="24"/>
          <w:szCs w:val="24"/>
        </w:rPr>
        <w:t xml:space="preserve"> </w:t>
      </w:r>
      <w:r w:rsidR="007537B8">
        <w:rPr>
          <w:rFonts w:ascii="Times New Roman" w:hAnsi="Times New Roman" w:cs="Times New Roman"/>
          <w:sz w:val="24"/>
          <w:szCs w:val="24"/>
        </w:rPr>
        <w:t xml:space="preserve">  </w:t>
      </w:r>
      <w:r w:rsidRPr="00650C5F">
        <w:rPr>
          <w:rFonts w:ascii="Times New Roman" w:hAnsi="Times New Roman" w:cs="Times New Roman"/>
          <w:sz w:val="24"/>
          <w:szCs w:val="24"/>
        </w:rPr>
        <w:t>tūkst. Eur savivaldybės biudžetinių įstaigų įmokų į Savivaldybės biudžetą iš pajamų už teikiamas paslaugas, išlaikymą švietimo, socialinės apsaugos bei kitose įstaigose ir patalpų nuomą (2 priedas);</w:t>
      </w:r>
    </w:p>
    <w:p w:rsidR="00650C5F" w:rsidRPr="00650C5F" w:rsidRDefault="00650C5F" w:rsidP="00650C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0C5F">
        <w:rPr>
          <w:rFonts w:ascii="Times New Roman" w:hAnsi="Times New Roman" w:cs="Times New Roman"/>
          <w:sz w:val="24"/>
          <w:szCs w:val="24"/>
        </w:rPr>
        <w:t xml:space="preserve">1.3. </w:t>
      </w:r>
      <w:r w:rsidR="007B3FF9">
        <w:rPr>
          <w:rFonts w:ascii="Times New Roman" w:hAnsi="Times New Roman" w:cs="Times New Roman"/>
          <w:strike/>
          <w:sz w:val="24"/>
          <w:szCs w:val="24"/>
        </w:rPr>
        <w:t>17519</w:t>
      </w:r>
      <w:r w:rsidR="007537B8">
        <w:rPr>
          <w:rFonts w:ascii="Times New Roman" w:hAnsi="Times New Roman" w:cs="Times New Roman"/>
          <w:strike/>
          <w:sz w:val="24"/>
          <w:szCs w:val="24"/>
        </w:rPr>
        <w:t>,3</w:t>
      </w:r>
      <w:r w:rsidR="001F1A4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D822FD">
        <w:rPr>
          <w:rFonts w:ascii="Times New Roman" w:hAnsi="Times New Roman" w:cs="Times New Roman"/>
          <w:b/>
          <w:sz w:val="24"/>
          <w:szCs w:val="24"/>
        </w:rPr>
        <w:t>17901,3</w:t>
      </w:r>
      <w:r w:rsidRPr="00650C5F">
        <w:rPr>
          <w:rFonts w:ascii="Times New Roman" w:hAnsi="Times New Roman" w:cs="Times New Roman"/>
          <w:sz w:val="24"/>
          <w:szCs w:val="24"/>
        </w:rPr>
        <w:t xml:space="preserve"> tūkst. Eur asignavimų išlaidoms ir turtui įsigyti pagal programas ir įstaigas: 237,4 tūkst. Eur trumpalaikiams įsipareigojimams, buvusiems 2016 metų gruodžio 31 dieną, ir tikslinės paskirties lėšoms padengti, 377,0 tūkst. Eur paskoloms grąžinti (3, 4, 6 priedai);</w:t>
      </w:r>
    </w:p>
    <w:p w:rsidR="00650C5F" w:rsidRPr="00650C5F" w:rsidRDefault="00650C5F" w:rsidP="00650C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0C5F">
        <w:rPr>
          <w:rFonts w:ascii="Times New Roman" w:hAnsi="Times New Roman" w:cs="Times New Roman"/>
          <w:sz w:val="24"/>
          <w:szCs w:val="24"/>
        </w:rPr>
        <w:t xml:space="preserve">1.4. </w:t>
      </w:r>
      <w:r w:rsidR="007B3FF9">
        <w:rPr>
          <w:rFonts w:ascii="Times New Roman" w:hAnsi="Times New Roman" w:cs="Times New Roman"/>
          <w:strike/>
          <w:sz w:val="24"/>
          <w:szCs w:val="24"/>
        </w:rPr>
        <w:t>7542</w:t>
      </w:r>
      <w:r w:rsidR="007537B8">
        <w:rPr>
          <w:rFonts w:ascii="Times New Roman" w:hAnsi="Times New Roman" w:cs="Times New Roman"/>
          <w:strike/>
          <w:sz w:val="24"/>
          <w:szCs w:val="24"/>
        </w:rPr>
        <w:t>,9</w:t>
      </w:r>
      <w:r w:rsidRPr="00650C5F">
        <w:rPr>
          <w:rFonts w:ascii="Times New Roman" w:hAnsi="Times New Roman" w:cs="Times New Roman"/>
          <w:sz w:val="24"/>
          <w:szCs w:val="24"/>
        </w:rPr>
        <w:t xml:space="preserve"> </w:t>
      </w:r>
      <w:r w:rsidR="00B6228E">
        <w:rPr>
          <w:rFonts w:ascii="Times New Roman" w:hAnsi="Times New Roman" w:cs="Times New Roman"/>
          <w:b/>
          <w:sz w:val="24"/>
          <w:szCs w:val="24"/>
        </w:rPr>
        <w:t>7803,3</w:t>
      </w:r>
      <w:r w:rsidRPr="00650C5F">
        <w:rPr>
          <w:rFonts w:ascii="Times New Roman" w:hAnsi="Times New Roman" w:cs="Times New Roman"/>
          <w:sz w:val="24"/>
          <w:szCs w:val="24"/>
        </w:rPr>
        <w:t>tūkst. Eur Savivaldybės administracijos asignavimų (be ilgalaikių paskolų) pagal išlaidų rūšis (5 priedas).</w:t>
      </w:r>
    </w:p>
    <w:p w:rsidR="00650C5F" w:rsidRPr="00650C5F" w:rsidRDefault="00650C5F" w:rsidP="00650C5F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50C5F">
        <w:rPr>
          <w:rFonts w:ascii="Times New Roman" w:hAnsi="Times New Roman" w:cs="Times New Roman"/>
          <w:sz w:val="24"/>
          <w:szCs w:val="24"/>
        </w:rPr>
        <w:t>2. Nustatyti, kad asignavimų valdytojai neprisiima įsipareigojimų ir nesudaro sutarčių darbams ir paslaugoms atlikti, kol nėra patvirtintas jų finansavimo šaltinis.</w:t>
      </w:r>
    </w:p>
    <w:p w:rsidR="00650C5F" w:rsidRPr="00650C5F" w:rsidRDefault="00650C5F" w:rsidP="00650C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0C5F">
        <w:rPr>
          <w:rFonts w:ascii="Times New Roman" w:hAnsi="Times New Roman" w:cs="Times New Roman"/>
          <w:sz w:val="24"/>
          <w:szCs w:val="24"/>
        </w:rPr>
        <w:t>3. Pavesti biudžetinių įstaigų vadovams (asignavimų valdytojams) užtikrinti, kad 2018 m. sausio 1 d. esantis įsiskolinimas (mokėtinos sumos) turi būti ne didesnis už 2017 m. sausio 1 d. įsiskolinimą (mokėtinas sumas).</w:t>
      </w:r>
    </w:p>
    <w:p w:rsidR="00650C5F" w:rsidRPr="00650C5F" w:rsidRDefault="00650C5F" w:rsidP="00650C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0C5F">
        <w:rPr>
          <w:rFonts w:ascii="Times New Roman" w:hAnsi="Times New Roman" w:cs="Times New Roman"/>
          <w:sz w:val="24"/>
          <w:szCs w:val="24"/>
        </w:rPr>
        <w:t>4. Įpareigoti asignavimų valdytojus per 10 darbo dienų po Molėtų rajono savivaldybės 2017 m. biudžeto patvirtinimo, patvirtinti 2017 m. programų sąmatas ir pateikti jas Molėtų rajono savivaldybės administracijos Finansų skyriui.</w:t>
      </w:r>
    </w:p>
    <w:p w:rsidR="007268BC" w:rsidRDefault="007268BC" w:rsidP="007268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Molėtų rajono savivaldybės biudžeto pajamos 2017 m. (tūkst. Eur)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  <w:t xml:space="preserve"> </w:t>
      </w:r>
    </w:p>
    <w:tbl>
      <w:tblPr>
        <w:tblW w:w="5152" w:type="pct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7232"/>
        <w:gridCol w:w="1551"/>
      </w:tblGrid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uma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Mokesčiai: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124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yventojų pajamų mokestis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842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urto mokesčiai: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4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Žemės mokestis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3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veldimo turto mokesti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ekilnojamojo turto mokesti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ekių ir paslaugų mokesčiai: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estis už aplinkos teršimą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ietinės rinkliavos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lstybės rinkliavo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Dotacijos: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Pr="007268BC" w:rsidRDefault="007B3FF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7964</w:t>
            </w:r>
            <w:r w:rsidR="001071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,4</w:t>
            </w:r>
          </w:p>
          <w:p w:rsidR="00B8397A" w:rsidRPr="007268BC" w:rsidRDefault="007D3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8215,1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Europos Sąjungos finansinės paramos lėšo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Pr="00C96621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966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93,4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lstybės biudžeto speciali tikslinė dotacija: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Pr="00783948" w:rsidRDefault="007B3FF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7271</w:t>
            </w:r>
            <w:r w:rsidR="001071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,0</w:t>
            </w:r>
          </w:p>
          <w:p w:rsidR="00783948" w:rsidRPr="00783948" w:rsidRDefault="007D3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lastRenderedPageBreak/>
              <w:t>7521,7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2.2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lstybinėms ( perduotoms savivaldybėms) funkcijoms atlikti: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Pr="00783948" w:rsidRDefault="001071E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532,2</w:t>
            </w:r>
          </w:p>
          <w:p w:rsidR="00783948" w:rsidRPr="00783948" w:rsidRDefault="007D3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546,2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Civilinės būklės aktams registruo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,4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irminei teisinei pagalba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1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yventojų registrui tvarkyti ir duomenis valstybės registrui teik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3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2.1.4. 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yvenamosios vietos deklaravimu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7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2.1.5.   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Civilinei sauga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,1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6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iešgaisrinei sauga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Pr="00D07581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D0758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372,8</w:t>
            </w:r>
          </w:p>
          <w:p w:rsidR="00D07581" w:rsidRPr="00D07581" w:rsidRDefault="00D07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07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81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7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ocialinėms išmokoms ir kompensacijoms skaičiuoti ir mokė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6,5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8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ocialinei paramai mokiniam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5,4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9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ocialinėms paslaugom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Pr="001071E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1071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266,1</w:t>
            </w:r>
          </w:p>
          <w:p w:rsidR="001071EC" w:rsidRPr="001071EC" w:rsidRDefault="0010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0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68,1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0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iko teisių apsauga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,4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unimo teisių apsauga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3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arbo rinkos politikos priemonių rengimui ir įgyvendinimu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4,1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ūsto nuomos ar išperkamosios būsto nuomos mokesčių dalies kompensacijom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6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4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uomenims suteiktos valstybės pagalbos registrui teik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6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5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alyvauti rengiant ir vykdant mobilizaciją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4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6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lstybinės kalbos vartojimo ir taisyklingumo kontrolė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7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Žemės ūkio funkcijoms atlik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Pr="00D07581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D0758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46,5</w:t>
            </w:r>
          </w:p>
          <w:p w:rsidR="00D07581" w:rsidRPr="00D07581" w:rsidRDefault="00D07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07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48,7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8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lioracija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7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9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avivaldybei priskirtai valstybinei žemei ir kitam valstybiniam turtui valdyti, naudoti ir disponuoti juo patikėjimo teise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2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2.2.1.20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rchyviniams dokumentams tvarky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Pr="00D07581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D0758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2,5</w:t>
            </w:r>
          </w:p>
          <w:p w:rsidR="00D07581" w:rsidRPr="00D07581" w:rsidRDefault="00D07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07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2,8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2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isuomenės sveikatos stiprinimui ir stebėsena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Pr="00D07581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D0758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30,7</w:t>
            </w:r>
          </w:p>
          <w:p w:rsidR="00D07581" w:rsidRPr="00292E35" w:rsidRDefault="00D07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92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1,3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2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 visuomenės sveikatos priežiūra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Pr="00292E35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292E3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37,8</w:t>
            </w:r>
          </w:p>
          <w:p w:rsidR="00D07581" w:rsidRPr="00292E35" w:rsidRDefault="00D07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92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8,5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8BC" w:rsidRPr="001071E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071E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2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BC" w:rsidRPr="001071E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071E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veiksnių asmenų būklės peržiūrėjimui užtikrin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BC" w:rsidRPr="001071E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071E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7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inio krepšeliui finansuo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98,8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4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erduotoms socialinės apsaugos įstaigoms išlaiky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Pr="00B8397A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B8397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88,0</w:t>
            </w:r>
          </w:p>
          <w:p w:rsidR="00B8397A" w:rsidRPr="00B8397A" w:rsidRDefault="00B83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839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93,7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5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inia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urintiems specialiųjų ugdymosi poreikių, išlaiky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0,3</w:t>
            </w:r>
          </w:p>
        </w:tc>
      </w:tr>
      <w:tr w:rsidR="007268BC" w:rsidTr="001071EC">
        <w:trPr>
          <w:trHeight w:val="519"/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6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eformaliajam vaikų švietimu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7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8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endrosios dotacijos kompensacija savivaldybės biudžetu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7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9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endrosios dotacijos kompensacija grąžintino neišmokėto 15 proc. darbo užmokesčio daliai išmokė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0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apitalui formuoti: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10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39</w:t>
            </w:r>
            <w:r w:rsidR="007268B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0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Molėtų kultūros centro, Molėtų krašto muziejaus ir Molėtų rajono savivaldybės viešosios bibliotekos (Molėtų kultūros namų) pastato rekonstrukcija“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10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5</w:t>
            </w:r>
            <w:r w:rsidR="007268B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2.10.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Paslaugų ir kokybės prieinamumo gerinimo VšĮ Molėtų ligoninės Vidaus ligų bei Fizinės medicinos ir reabilitacijos skyriuose“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4,0</w:t>
            </w:r>
          </w:p>
        </w:tc>
      </w:tr>
      <w:tr w:rsidR="00DA4B6D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B6D" w:rsidRPr="007B3FF9" w:rsidRDefault="00DA4B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B3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.1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B6D" w:rsidRPr="007B3FF9" w:rsidRDefault="00DA4B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B3FF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2A01D2" w:rsidRPr="007B3FF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lstybės biudžeto speciali tikslinė dotacija v</w:t>
            </w:r>
            <w:r w:rsidRPr="007B3FF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etinės reikšmės keliams ( gatvėms) tiesti, rekonstruoti, taisyti  (remontuoti), prižiūrėti ir saugaus eismo sąlygoms užtikrin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B6D" w:rsidRPr="0078772F" w:rsidRDefault="00DA4B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lt-LT"/>
              </w:rPr>
            </w:pPr>
            <w:r w:rsidRPr="0078772F"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lt-LT"/>
              </w:rPr>
              <w:t>889,1</w:t>
            </w:r>
          </w:p>
          <w:p w:rsidR="0078772F" w:rsidRPr="0078772F" w:rsidRDefault="00787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87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025,4</w:t>
            </w:r>
          </w:p>
        </w:tc>
      </w:tr>
      <w:tr w:rsidR="002A01D2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1D2" w:rsidRPr="007B3FF9" w:rsidRDefault="002A01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B3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.1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1D2" w:rsidRPr="007B3FF9" w:rsidRDefault="002A01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B3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1D2" w:rsidRDefault="002A01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lt-LT"/>
              </w:rPr>
            </w:pPr>
            <w:r w:rsidRPr="007B3FF9"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lt-LT"/>
              </w:rPr>
              <w:t>86,9</w:t>
            </w:r>
          </w:p>
          <w:p w:rsidR="007B3FF9" w:rsidRPr="007B3FF9" w:rsidRDefault="00D07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81,6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Kitos pajamos: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26,5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Turto pajamos: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76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uomos mokestis už valstybinę žemę ir valstybinius vidaus vandenų fondo vandens telkiniu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estis už medžiojamų gyvūnų ištekliu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.1.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 Mokesčiai už valstybinius gamtos ištekliu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.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Pajamos už prekes ir paslaugas:                                                       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46,5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jamos už patalpų nuomą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8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jamos už teikiamas paslauga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0,3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mokos už išlaikymą švietimo, socialinės apsaugos ir kitose įstaigose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9,4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jamos iš baudų ir konfiskacijo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.4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Kitos neišvardytos pajamo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Ilgalaikio materialiojo turto realizavimo pajamos: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Pr="007B3FF9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lt-LT"/>
              </w:rPr>
            </w:pPr>
            <w:r w:rsidRPr="007B3FF9"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lt-LT"/>
              </w:rPr>
              <w:t>8,0</w:t>
            </w:r>
          </w:p>
          <w:p w:rsidR="007B3FF9" w:rsidRPr="007B3FF9" w:rsidRDefault="00880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9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Žemės realizavimo pajamo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mokesčiai, pajamos ir dotacijo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Pr="00783948" w:rsidRDefault="007B3FF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6522</w:t>
            </w:r>
            <w:r w:rsidR="007268BC" w:rsidRPr="0078394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,9</w:t>
            </w:r>
          </w:p>
          <w:p w:rsidR="00783948" w:rsidRPr="00783948" w:rsidRDefault="00880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6804,6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 metų nepanaudotos biudžeto lėšos, kuriomis koreguojama 2017 m. pajamų dalis: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DF67F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626,4</w:t>
            </w:r>
          </w:p>
          <w:p w:rsidR="00DF67F4" w:rsidRPr="00DF67F4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F6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726,7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kslinės paskirties lėšo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6,4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viso su 2016 metais nepanaudotomis lėšomi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Pr="00783948" w:rsidRDefault="007B3FF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7149,3</w:t>
            </w:r>
          </w:p>
          <w:p w:rsidR="00783948" w:rsidRPr="00783948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7531,3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nansinių įsipareigojimų (skolintos) lėšo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0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                  Iš viso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Pr="00783948" w:rsidRDefault="007B3FF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7519</w:t>
            </w:r>
            <w:r w:rsidR="007268BC" w:rsidRPr="0078394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,3</w:t>
            </w:r>
          </w:p>
          <w:p w:rsidR="00783948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7901,3</w:t>
            </w:r>
          </w:p>
        </w:tc>
      </w:tr>
    </w:tbl>
    <w:p w:rsidR="00650C5F" w:rsidRDefault="00650C5F" w:rsidP="00650C5F">
      <w:pPr>
        <w:tabs>
          <w:tab w:val="left" w:pos="680"/>
          <w:tab w:val="left" w:pos="1206"/>
        </w:tabs>
        <w:spacing w:line="360" w:lineRule="auto"/>
        <w:ind w:firstLine="1247"/>
      </w:pPr>
    </w:p>
    <w:p w:rsidR="00336473" w:rsidRPr="00336473" w:rsidRDefault="00336473" w:rsidP="003364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473">
        <w:rPr>
          <w:rFonts w:ascii="Times New Roman" w:eastAsia="Times New Roman" w:hAnsi="Times New Roman" w:cs="Times New Roman"/>
          <w:b/>
          <w:sz w:val="24"/>
          <w:szCs w:val="24"/>
        </w:rPr>
        <w:t>MOLĖTŲ RAJONO SAVIVALDYBĖS 2017 M. BIUDŽETO ASIGNAVIMAI (TŪKST. EUR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4894"/>
        <w:gridCol w:w="960"/>
        <w:gridCol w:w="960"/>
        <w:gridCol w:w="1135"/>
        <w:gridCol w:w="826"/>
      </w:tblGrid>
      <w:tr w:rsidR="00336473" w:rsidRPr="00336473" w:rsidTr="00AE2FD7">
        <w:trPr>
          <w:tblCellSpacing w:w="0" w:type="dxa"/>
        </w:trPr>
        <w:tc>
          <w:tcPr>
            <w:tcW w:w="4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5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Įstaigos, programos pavadinimas, lėšų paskirtis </w:t>
            </w:r>
          </w:p>
        </w:tc>
        <w:tc>
          <w:tcPr>
            <w:tcW w:w="4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5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Biudžeto asignavimai</w:t>
            </w:r>
          </w:p>
        </w:tc>
      </w:tr>
      <w:tr w:rsidR="00336473" w:rsidRPr="00336473" w:rsidTr="00AE2FD7">
        <w:trPr>
          <w:trHeight w:val="405"/>
          <w:tblCellSpacing w:w="0" w:type="dxa"/>
        </w:trPr>
        <w:tc>
          <w:tcPr>
            <w:tcW w:w="4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25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išlaidoms</w:t>
            </w: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Turtui įsigyti </w:t>
            </w: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25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Darbo užmokestis</w:t>
            </w:r>
          </w:p>
        </w:tc>
        <w:tc>
          <w:tcPr>
            <w:tcW w:w="4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 Molėtų r. Alantos gimnaz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91864" w:rsidRDefault="00AF3DD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52,6</w:t>
            </w:r>
          </w:p>
          <w:p w:rsidR="00491864" w:rsidRPr="00491864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56</w:t>
            </w:r>
            <w:r w:rsidR="00491864" w:rsidRPr="0049186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91864" w:rsidRDefault="00AF3DD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52,6</w:t>
            </w:r>
          </w:p>
          <w:p w:rsidR="00491864" w:rsidRPr="00491864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56</w:t>
            </w:r>
            <w:r w:rsidR="00491864" w:rsidRPr="0049186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91864" w:rsidRDefault="00AF3DDC" w:rsidP="0049186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59,3</w:t>
            </w:r>
          </w:p>
          <w:p w:rsidR="00491864" w:rsidRPr="00491864" w:rsidRDefault="00DF67F4" w:rsidP="00491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62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91864" w:rsidRDefault="00AF3DD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29,0</w:t>
            </w:r>
          </w:p>
          <w:p w:rsidR="00491864" w:rsidRPr="00491864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33</w:t>
            </w:r>
            <w:r w:rsidR="00491864" w:rsidRPr="0049186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91864" w:rsidRDefault="00AF3DD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29,0</w:t>
            </w:r>
          </w:p>
          <w:p w:rsidR="00491864" w:rsidRPr="00491864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33</w:t>
            </w:r>
            <w:r w:rsidR="00491864" w:rsidRPr="0049186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91864" w:rsidRDefault="00AF3DD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58,6</w:t>
            </w:r>
          </w:p>
          <w:p w:rsidR="00491864" w:rsidRPr="00491864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61,7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1.1.1.       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6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6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3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2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2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8,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491864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864" w:rsidRPr="00AF3DDC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F3DD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1.1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864" w:rsidRPr="00AF3DDC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F3DD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864" w:rsidRPr="00AF3DDC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F3DD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,4</w:t>
            </w:r>
          </w:p>
          <w:p w:rsidR="00AF3DDC" w:rsidRPr="00DF67F4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F67F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864" w:rsidRPr="00AF3DDC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F3DD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,4</w:t>
            </w:r>
          </w:p>
          <w:p w:rsidR="00AF3DDC" w:rsidRPr="00DF67F4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F67F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864" w:rsidRPr="00AF3DDC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F3DD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,1</w:t>
            </w:r>
          </w:p>
          <w:p w:rsidR="00AF3DDC" w:rsidRPr="00DF67F4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F67F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,2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864" w:rsidRPr="00336473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2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Alantos senelių globos namai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F3DD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82,3</w:t>
            </w:r>
          </w:p>
          <w:p w:rsidR="007B0ABC" w:rsidRPr="00DF67F4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F67F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84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F3DD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82,3</w:t>
            </w:r>
          </w:p>
          <w:p w:rsidR="007B0ABC" w:rsidRPr="00DF67F4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F67F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84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F3DD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35,0</w:t>
            </w:r>
          </w:p>
          <w:p w:rsidR="007B0ABC" w:rsidRPr="00DF67F4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F67F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6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F3DD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82,3</w:t>
            </w:r>
          </w:p>
          <w:p w:rsidR="007B0ABC" w:rsidRPr="00DF67F4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F67F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84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F3DD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82,3</w:t>
            </w:r>
          </w:p>
          <w:p w:rsidR="007B0ABC" w:rsidRPr="00DF67F4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F67F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84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F3DD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35,0</w:t>
            </w:r>
          </w:p>
          <w:p w:rsidR="007B0ABC" w:rsidRPr="00DF67F4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F67F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6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1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1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5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0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0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AF3DDC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DDC" w:rsidRPr="00AF3DDC" w:rsidRDefault="00AF3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F3DD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.1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DDC" w:rsidRPr="00AF3DDC" w:rsidRDefault="00AF3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F3DD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DDC" w:rsidRPr="00AF3DDC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DDC" w:rsidRPr="00AF3DDC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DDC" w:rsidRPr="00AF3DDC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DDC" w:rsidRPr="00AF3DDC" w:rsidRDefault="00AF3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Molėtų rajono savivaldybės administracijos Alantos seniūn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.1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Molėtų rajono savivaldybės administracijos </w:t>
            </w: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Balninkų seniūn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4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4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 Čiulėnų seniūn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5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5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5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Molėtų rajono savivaldybės administracijos </w:t>
            </w: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Dubingių seniūn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6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6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6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Giedraičių A. Jaroševičiaus  gimnaz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91864" w:rsidRDefault="00AF3DD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97,3</w:t>
            </w:r>
            <w:r w:rsidR="00336473" w:rsidRPr="0049186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 xml:space="preserve"> </w:t>
            </w:r>
          </w:p>
          <w:p w:rsidR="00491864" w:rsidRPr="00491864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01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91864" w:rsidRDefault="00AF3DD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97,3</w:t>
            </w:r>
          </w:p>
          <w:p w:rsidR="00491864" w:rsidRPr="00491864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01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91864" w:rsidRDefault="00AF3DD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88,2</w:t>
            </w:r>
          </w:p>
          <w:p w:rsidR="00491864" w:rsidRPr="00491864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91,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91864" w:rsidRDefault="00AF3DD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79,3</w:t>
            </w:r>
          </w:p>
          <w:p w:rsidR="00491864" w:rsidRPr="00491864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83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91864" w:rsidRDefault="00AF3DD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79,3</w:t>
            </w:r>
          </w:p>
          <w:p w:rsidR="00491864" w:rsidRPr="00491864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83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91864" w:rsidRDefault="00AF3DD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87,7</w:t>
            </w:r>
          </w:p>
          <w:p w:rsidR="00491864" w:rsidRPr="00491864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90,6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3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3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7,5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5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5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2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491864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864" w:rsidRPr="00AF3DDC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F3DD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1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864" w:rsidRPr="00AF3DDC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F3DD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864" w:rsidRPr="00AF3DDC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F3DD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0,2</w:t>
            </w:r>
          </w:p>
          <w:p w:rsidR="00AF3DDC" w:rsidRPr="00FF6CB3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F6CB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4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864" w:rsidRPr="00AF3DDC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F3DD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0,2</w:t>
            </w:r>
          </w:p>
          <w:p w:rsidR="00AF3DDC" w:rsidRPr="00FF6CB3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F6CB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4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864" w:rsidRPr="00AF3DDC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F3DD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,8</w:t>
            </w:r>
          </w:p>
          <w:p w:rsidR="00AF3DDC" w:rsidRPr="00FF6CB3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F6CB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,7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864" w:rsidRPr="00336473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2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Molėtų rajono savivaldybės administracijos </w:t>
            </w: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Giedraičių seniūn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F6CB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4,5</w:t>
            </w:r>
          </w:p>
          <w:p w:rsidR="00FF6CB3" w:rsidRPr="00FF6CB3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F6CB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2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F6CB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4,5</w:t>
            </w:r>
          </w:p>
          <w:p w:rsidR="00FF6CB3" w:rsidRPr="00FF6CB3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F6CB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lastRenderedPageBreak/>
              <w:t>8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F6CB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4,5</w:t>
            </w:r>
          </w:p>
          <w:p w:rsidR="00FF6CB3" w:rsidRPr="00FF6CB3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F6CB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2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F6CB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4,5</w:t>
            </w:r>
          </w:p>
          <w:p w:rsidR="00FF6CB3" w:rsidRPr="00FF6CB3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F6CB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8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8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F6CB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F6CB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4,5</w:t>
            </w:r>
          </w:p>
          <w:p w:rsidR="00FF6CB3" w:rsidRPr="00FF6CB3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F6CB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2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F6CB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F6CB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4,5</w:t>
            </w:r>
          </w:p>
          <w:p w:rsidR="00FF6CB3" w:rsidRPr="00FF6CB3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F6CB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gimnaz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257ED" w:rsidRDefault="004B7CA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55,3</w:t>
            </w:r>
          </w:p>
          <w:p w:rsidR="003257ED" w:rsidRPr="003257ED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60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257ED" w:rsidRDefault="004B7CA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55,3</w:t>
            </w:r>
          </w:p>
          <w:p w:rsidR="003257ED" w:rsidRPr="003257ED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60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257ED" w:rsidRDefault="004B7CA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21,7</w:t>
            </w:r>
          </w:p>
          <w:p w:rsidR="003257ED" w:rsidRPr="003257ED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25,8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257ED" w:rsidRDefault="004B7CA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42,3</w:t>
            </w:r>
          </w:p>
          <w:p w:rsidR="003257ED" w:rsidRPr="003257ED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47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257ED" w:rsidRDefault="004B7CA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42,3</w:t>
            </w:r>
          </w:p>
          <w:p w:rsidR="003257ED" w:rsidRPr="003257ED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47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257ED" w:rsidRDefault="004B7CA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21</w:t>
            </w:r>
            <w:r w:rsidR="00336473" w:rsidRPr="003257E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3</w:t>
            </w:r>
          </w:p>
          <w:p w:rsidR="003257ED" w:rsidRPr="003257ED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257E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21,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2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2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3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70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70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04,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1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257ED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7ED" w:rsidRPr="004B7CAA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1.4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7ED" w:rsidRPr="004B7CAA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7ED" w:rsidRPr="004B7CAA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8,3</w:t>
            </w:r>
          </w:p>
          <w:p w:rsidR="004B7CAA" w:rsidRPr="007B0ABC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1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7ED" w:rsidRPr="004B7CAA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8,3</w:t>
            </w:r>
          </w:p>
          <w:p w:rsidR="004B7CAA" w:rsidRPr="007B0ABC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1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7ED" w:rsidRPr="004B7CAA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4,0</w:t>
            </w:r>
          </w:p>
          <w:p w:rsidR="004B7CAA" w:rsidRPr="007B0ABC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4,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7ED" w:rsidRPr="00336473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2 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2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Inturkės pagrindinė mokykl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257ED" w:rsidRDefault="004B7CA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28,6</w:t>
            </w:r>
          </w:p>
          <w:p w:rsidR="003257ED" w:rsidRPr="003257ED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0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257ED" w:rsidRDefault="004B7CA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28,6</w:t>
            </w:r>
          </w:p>
          <w:p w:rsidR="00FF6CB3" w:rsidRPr="003257ED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0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257ED" w:rsidRDefault="004B7CA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49,9</w:t>
            </w:r>
          </w:p>
          <w:p w:rsidR="003257ED" w:rsidRPr="003257ED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1,2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10.1.   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257ED" w:rsidRDefault="004B7CA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21,1</w:t>
            </w:r>
          </w:p>
          <w:p w:rsidR="003257ED" w:rsidRPr="003257ED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22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257ED" w:rsidRDefault="004B7CA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21,1</w:t>
            </w:r>
          </w:p>
          <w:p w:rsidR="003257ED" w:rsidRPr="003257ED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22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257ED" w:rsidRDefault="004B7CA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49,6</w:t>
            </w:r>
          </w:p>
          <w:p w:rsidR="003257ED" w:rsidRPr="003257ED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0,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9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9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7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9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9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0,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.1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257ED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7ED" w:rsidRPr="004B7CAA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.1.4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7ED" w:rsidRPr="004B7CAA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7ED" w:rsidRPr="004B7CAA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,3</w:t>
            </w:r>
          </w:p>
          <w:p w:rsidR="004B7CAA" w:rsidRPr="00FF6CB3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F6CB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7ED" w:rsidRPr="004B7CAA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,3</w:t>
            </w:r>
          </w:p>
          <w:p w:rsidR="004B7CAA" w:rsidRPr="00FF6CB3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F6CB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7ED" w:rsidRPr="004B7CAA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,5</w:t>
            </w:r>
          </w:p>
          <w:p w:rsidR="004B7CAA" w:rsidRPr="00FF6CB3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F6CB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,8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7ED" w:rsidRPr="004B7CAA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2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.2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2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turkės seniūn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1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1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Joniškio mokykla-daugiafunkcis centras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257ED" w:rsidRDefault="004B7CA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00,0</w:t>
            </w:r>
          </w:p>
          <w:p w:rsidR="003257ED" w:rsidRPr="0042775B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02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257ED" w:rsidRDefault="004B7CA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00,0</w:t>
            </w:r>
          </w:p>
          <w:p w:rsidR="003257ED" w:rsidRPr="0042775B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02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257ED" w:rsidRDefault="004B7CA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95,6</w:t>
            </w:r>
          </w:p>
          <w:p w:rsidR="003257ED" w:rsidRPr="0042775B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97,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2775B" w:rsidRDefault="004B7CA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90,0</w:t>
            </w:r>
          </w:p>
          <w:p w:rsidR="003257ED" w:rsidRPr="0042775B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92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2775B" w:rsidRDefault="004B7CA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90,0</w:t>
            </w:r>
          </w:p>
          <w:p w:rsidR="003257ED" w:rsidRPr="0042775B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92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2775B" w:rsidRDefault="004B7CA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95,3</w:t>
            </w:r>
          </w:p>
          <w:p w:rsidR="003257ED" w:rsidRPr="0042775B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97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0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0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5,5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4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4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6,6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1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257ED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7ED" w:rsidRPr="004B7CAA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1.4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7ED" w:rsidRPr="004B7CAA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7ED" w:rsidRPr="004B7CAA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,2</w:t>
            </w:r>
          </w:p>
          <w:p w:rsidR="004B7CAA" w:rsidRPr="00FF6CB3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F6CB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7ED" w:rsidRPr="004B7CAA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,2</w:t>
            </w:r>
          </w:p>
          <w:p w:rsidR="004B7CAA" w:rsidRPr="00FF6CB3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F6CB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7ED" w:rsidRPr="004B7CAA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,2</w:t>
            </w:r>
          </w:p>
          <w:p w:rsidR="004B7CAA" w:rsidRPr="00FF6CB3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F6CB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,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7ED" w:rsidRPr="00336473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2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Joniškio seniūn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lastRenderedPageBreak/>
              <w:t>13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3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3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Kijėlių specialusis ugdymo centras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2775B" w:rsidRDefault="004B7CA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36,6</w:t>
            </w:r>
          </w:p>
          <w:p w:rsidR="0042775B" w:rsidRPr="0042775B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8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2775B" w:rsidRDefault="004B7CA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36,6</w:t>
            </w:r>
          </w:p>
          <w:p w:rsidR="0042775B" w:rsidRPr="0042775B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8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2775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2775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</w:t>
            </w:r>
            <w:r w:rsidR="004B7CA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</w:t>
            </w:r>
            <w:r w:rsidRPr="0042775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4</w:t>
            </w:r>
          </w:p>
          <w:p w:rsidR="0042775B" w:rsidRPr="0042775B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60,7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14.1. 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2775B" w:rsidRDefault="004B7CA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34,1</w:t>
            </w:r>
          </w:p>
          <w:p w:rsidR="0042775B" w:rsidRPr="0042775B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5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2775B" w:rsidRDefault="004B7CA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34,1</w:t>
            </w:r>
          </w:p>
          <w:p w:rsidR="0042775B" w:rsidRPr="0042775B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5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2775B" w:rsidRDefault="004B7CA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9</w:t>
            </w:r>
            <w:r w:rsidR="00336473" w:rsidRPr="0042775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3</w:t>
            </w:r>
          </w:p>
          <w:p w:rsidR="0042775B" w:rsidRPr="0042775B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60,6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3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3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,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4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4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1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1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0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0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1.4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42775B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75B" w:rsidRPr="004B7CAA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1.5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75B" w:rsidRPr="004B7CAA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75B" w:rsidRPr="004B7CAA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,6</w:t>
            </w:r>
          </w:p>
          <w:p w:rsidR="004B7CAA" w:rsidRPr="00C96621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C9662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75B" w:rsidRPr="004B7CAA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,6</w:t>
            </w:r>
          </w:p>
          <w:p w:rsidR="004B7CAA" w:rsidRPr="00C96621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C9662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75B" w:rsidRPr="004B7CAA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,0</w:t>
            </w:r>
          </w:p>
          <w:p w:rsidR="004B7CAA" w:rsidRPr="00C96621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C9662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,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75B" w:rsidRPr="00336473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2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savivaldybės  kontrolės ir audito tarnyb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6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dymo programa (02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6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6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krašto muziejus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B7CA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22,7</w:t>
            </w:r>
          </w:p>
          <w:p w:rsidR="004B7CAA" w:rsidRPr="001974E1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974E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23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B7CA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22,7</w:t>
            </w:r>
          </w:p>
          <w:p w:rsidR="004B7CAA" w:rsidRPr="001974E1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974E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23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B7CA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8,0</w:t>
            </w:r>
          </w:p>
          <w:p w:rsidR="004B7CAA" w:rsidRPr="001974E1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974E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8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ultūros, sporto ir jaunimo politikos plėtros ir bendruomeniškumo skatinimo programa (05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B7CA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22,7</w:t>
            </w:r>
          </w:p>
          <w:p w:rsidR="004B7CAA" w:rsidRPr="001974E1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974E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23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B7CA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22,7</w:t>
            </w:r>
          </w:p>
          <w:p w:rsidR="004B7CAA" w:rsidRPr="001974E1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974E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23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B7CA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8,0</w:t>
            </w:r>
          </w:p>
          <w:p w:rsidR="004B7CAA" w:rsidRPr="001974E1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974E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8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4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4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8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4B7CAA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CAA" w:rsidRPr="004B7CAA" w:rsidRDefault="004B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  <w:t>16.1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4B7CAA" w:rsidRDefault="004B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4B7CAA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4B7CAA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4B7CAA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4B7CAA" w:rsidRDefault="004B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kultūros centras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851CE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51CE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91,6</w:t>
            </w:r>
          </w:p>
          <w:p w:rsidR="00851CEC" w:rsidRPr="00AE2FD7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E2FD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93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851CE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51CE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91,6</w:t>
            </w:r>
          </w:p>
          <w:p w:rsidR="00851CEC" w:rsidRPr="00AE2FD7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E2FD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93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851CE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51CE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29,0</w:t>
            </w:r>
          </w:p>
          <w:p w:rsidR="00851CEC" w:rsidRPr="00AE2FD7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E2FD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30,8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ultūros,sporto ir jaunimo politikos plėtros ir bendruomeniškumo skatinimo programa (05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851CE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51CE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91,6</w:t>
            </w:r>
          </w:p>
          <w:p w:rsidR="00851CEC" w:rsidRPr="00AE2FD7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E2FD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93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851CE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51CE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91,6</w:t>
            </w:r>
          </w:p>
          <w:p w:rsidR="00851CEC" w:rsidRPr="00AE2FD7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E2FD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93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851CE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51CE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29,0</w:t>
            </w:r>
          </w:p>
          <w:p w:rsidR="00851CEC" w:rsidRPr="00AE2FD7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E2FD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30,8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2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2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9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51CEC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CEC" w:rsidRPr="00851CEC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</w:pPr>
            <w:r w:rsidRPr="00851CEC">
              <w:rPr>
                <w:rFonts w:ascii="Times New Roman" w:eastAsia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  <w:t>17.1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851CEC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</w:pPr>
            <w:r w:rsidRPr="00851CE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851CE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851CE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851CE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851CEC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kūno kultūros ir sporto centras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1974E1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1974E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35,1</w:t>
            </w:r>
          </w:p>
          <w:p w:rsidR="00851CEC" w:rsidRPr="001974E1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974E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8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1974E1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1974E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30,1</w:t>
            </w:r>
          </w:p>
          <w:p w:rsidR="00851CEC" w:rsidRPr="001974E1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974E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3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1974E1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1974E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32,0</w:t>
            </w:r>
          </w:p>
          <w:p w:rsidR="00851CEC" w:rsidRPr="001974E1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974E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4,8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1974E1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1974E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35,1</w:t>
            </w:r>
          </w:p>
          <w:p w:rsidR="00851CEC" w:rsidRPr="001974E1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974E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8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1974E1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1974E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30,1</w:t>
            </w:r>
          </w:p>
          <w:p w:rsidR="00851CEC" w:rsidRPr="001974E1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974E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3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1974E1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1974E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32,0</w:t>
            </w:r>
          </w:p>
          <w:p w:rsidR="00851CEC" w:rsidRPr="001974E1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974E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4,8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6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1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1,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.1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51CEC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CEC" w:rsidRPr="00851CEC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</w:pPr>
            <w:r w:rsidRPr="00851CEC">
              <w:rPr>
                <w:rFonts w:ascii="Times New Roman" w:eastAsia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  <w:t>18.1.4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851CEC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51CE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851CEC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851CEC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851CEC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,8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851CEC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uokesos seniūn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9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lastRenderedPageBreak/>
              <w:t>19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9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menų mokykl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851CE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51CE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31,9</w:t>
            </w:r>
          </w:p>
          <w:p w:rsidR="00851CEC" w:rsidRPr="001974E1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974E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37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851CE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51CE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31,1</w:t>
            </w:r>
          </w:p>
          <w:p w:rsidR="00851CEC" w:rsidRPr="001974E1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974E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37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851CE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51CE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37,4</w:t>
            </w:r>
          </w:p>
          <w:p w:rsidR="00851CEC" w:rsidRPr="001974E1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974E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41,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851CE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51CE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31,9</w:t>
            </w:r>
          </w:p>
          <w:p w:rsidR="00851CEC" w:rsidRPr="001974E1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974E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37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851CE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51CE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31,1</w:t>
            </w:r>
          </w:p>
          <w:p w:rsidR="00851CEC" w:rsidRPr="001974E1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974E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37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851CE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51CE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37,4</w:t>
            </w:r>
          </w:p>
          <w:p w:rsidR="00851CEC" w:rsidRPr="001974E1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974E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41,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0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0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4,5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.1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</w:tr>
      <w:tr w:rsidR="00851CEC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CEC" w:rsidRPr="00851CEC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</w:pPr>
            <w:r w:rsidRPr="00851CEC">
              <w:rPr>
                <w:rFonts w:ascii="Times New Roman" w:eastAsia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  <w:t>20.1.4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851CEC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51CE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851CEC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851CEC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851CEC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,5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851CEC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indūnų seniūn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1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1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pedagoginė-psichologinė tarnyb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851CE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51CE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3,8</w:t>
            </w:r>
          </w:p>
          <w:p w:rsidR="00851CEC" w:rsidRPr="009F2384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F238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4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851CE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51CE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2,4</w:t>
            </w:r>
          </w:p>
          <w:p w:rsidR="00851CEC" w:rsidRPr="009F2384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F238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2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851CE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51CE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4,9</w:t>
            </w:r>
          </w:p>
          <w:p w:rsidR="00851CEC" w:rsidRPr="009F2384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F238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5,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851CEC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</w:t>
            </w:r>
            <w:r w:rsidR="00336473" w:rsidRPr="00851CE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,8</w:t>
            </w:r>
          </w:p>
          <w:p w:rsidR="00851CEC" w:rsidRPr="009F2384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F238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4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851CE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51CE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2,4</w:t>
            </w:r>
          </w:p>
          <w:p w:rsidR="00851CEC" w:rsidRPr="009F2384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F238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2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851CE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51CE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4,9</w:t>
            </w:r>
          </w:p>
          <w:p w:rsidR="00851CEC" w:rsidRPr="009F2384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F238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5,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0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,5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51CEC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CEC" w:rsidRPr="00851CEC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</w:pPr>
            <w:r w:rsidRPr="00851CEC">
              <w:rPr>
                <w:rFonts w:ascii="Times New Roman" w:eastAsia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  <w:t>22.1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851CEC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</w:pPr>
            <w:r w:rsidRPr="00851CE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1974E1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974E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1974E1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974E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1974E1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974E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851CEC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pradinė mokykl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2775B" w:rsidRDefault="00E3679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31,9</w:t>
            </w:r>
          </w:p>
          <w:p w:rsidR="0042775B" w:rsidRPr="0042775B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35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2775B" w:rsidRDefault="00E3679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29,9</w:t>
            </w:r>
          </w:p>
          <w:p w:rsidR="0042775B" w:rsidRPr="0042775B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33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2775B" w:rsidRDefault="00E3679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00,7</w:t>
            </w:r>
          </w:p>
          <w:p w:rsidR="0042775B" w:rsidRPr="0042775B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03,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0</w:t>
            </w: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2775B" w:rsidRDefault="00E3679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17,9</w:t>
            </w:r>
          </w:p>
          <w:p w:rsidR="0042775B" w:rsidRPr="0042775B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21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2775B" w:rsidRDefault="00E3679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15,9</w:t>
            </w:r>
          </w:p>
          <w:p w:rsidR="0042775B" w:rsidRPr="0042775B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19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2775B" w:rsidRDefault="00E3679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00,3</w:t>
            </w:r>
          </w:p>
          <w:p w:rsidR="0042775B" w:rsidRPr="0042775B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02,7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0</w:t>
            </w: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1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9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4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0</w:t>
            </w: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8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8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7,7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.1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42775B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75B" w:rsidRPr="00E36799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3679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.1.4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75B" w:rsidRPr="00E36799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3679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75B" w:rsidRPr="00E36799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3679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0,8</w:t>
            </w:r>
          </w:p>
          <w:p w:rsidR="00E36799" w:rsidRPr="009F2384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F238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75B" w:rsidRPr="00E36799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3679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0,8</w:t>
            </w:r>
          </w:p>
          <w:p w:rsidR="00E36799" w:rsidRPr="009F2384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F238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75B" w:rsidRPr="00E36799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3679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8,2</w:t>
            </w:r>
          </w:p>
          <w:p w:rsidR="00E36799" w:rsidRPr="009F2384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F238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,6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75B" w:rsidRPr="0042775B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.2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progimnaz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73054" w:rsidRDefault="00E3679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61,4</w:t>
            </w:r>
          </w:p>
          <w:p w:rsidR="00D73054" w:rsidRPr="00D73054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79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73054" w:rsidRDefault="00E3679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61,4</w:t>
            </w:r>
          </w:p>
          <w:p w:rsidR="00D73054" w:rsidRPr="00D73054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79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73054" w:rsidRDefault="00E3679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76,0</w:t>
            </w:r>
          </w:p>
          <w:p w:rsidR="00D73054" w:rsidRPr="00D73054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90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73054" w:rsidRDefault="00E3679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41,2</w:t>
            </w:r>
          </w:p>
          <w:p w:rsidR="00D73054" w:rsidRPr="00D73054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59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73054" w:rsidRDefault="00E3679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41,2</w:t>
            </w:r>
          </w:p>
          <w:p w:rsidR="00D73054" w:rsidRPr="00D73054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59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73054" w:rsidRDefault="00E3679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75,4</w:t>
            </w:r>
          </w:p>
          <w:p w:rsidR="00D73054" w:rsidRPr="00D73054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89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0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0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1,8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84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84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3,5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.1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D73054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054" w:rsidRPr="00E36799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3679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.1.4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054" w:rsidRPr="00E36799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3679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054" w:rsidRPr="00E36799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3679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3,2</w:t>
            </w:r>
          </w:p>
          <w:p w:rsidR="00E36799" w:rsidRPr="007B0A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1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054" w:rsidRPr="00E36799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3679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3,2</w:t>
            </w:r>
          </w:p>
          <w:p w:rsidR="00E36799" w:rsidRPr="007B0A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1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054" w:rsidRPr="00E36799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3679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0,1</w:t>
            </w:r>
          </w:p>
          <w:p w:rsidR="00E36799" w:rsidRPr="007B0A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4,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054" w:rsidRPr="00336473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.2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,,Saulutės“ vaikų lopšelis-darželis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73054" w:rsidRDefault="00E3679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44,0</w:t>
            </w:r>
          </w:p>
          <w:p w:rsidR="00D73054" w:rsidRPr="00D73054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lastRenderedPageBreak/>
              <w:t>453</w:t>
            </w:r>
            <w:r w:rsidR="00D73054" w:rsidRPr="00D7305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73054" w:rsidRDefault="00E3679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lastRenderedPageBreak/>
              <w:t>442,0</w:t>
            </w:r>
          </w:p>
          <w:p w:rsidR="00D73054" w:rsidRPr="00D73054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lastRenderedPageBreak/>
              <w:t>451</w:t>
            </w:r>
            <w:r w:rsidR="00D73054" w:rsidRPr="00D7305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73054" w:rsidRDefault="00E3679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lastRenderedPageBreak/>
              <w:t>275,0</w:t>
            </w:r>
          </w:p>
          <w:p w:rsidR="00D73054" w:rsidRPr="00D73054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lastRenderedPageBreak/>
              <w:t>281,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2,0</w:t>
            </w: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73054" w:rsidRDefault="00E869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43,0</w:t>
            </w:r>
          </w:p>
          <w:p w:rsidR="00D73054" w:rsidRPr="00D73054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52</w:t>
            </w:r>
            <w:r w:rsidR="00D73054" w:rsidRPr="00D7305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73054" w:rsidRDefault="00E869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31,0</w:t>
            </w:r>
          </w:p>
          <w:p w:rsidR="00D73054" w:rsidRPr="00D73054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40</w:t>
            </w:r>
            <w:r w:rsidR="00D73054" w:rsidRPr="00D7305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73054" w:rsidRDefault="00E869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75,0</w:t>
            </w:r>
          </w:p>
          <w:p w:rsidR="00D73054" w:rsidRPr="00D73054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81,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0</w:t>
            </w: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9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7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6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0</w:t>
            </w: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5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5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5,8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1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3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3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D73054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054" w:rsidRPr="00E8692F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8692F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1.4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054" w:rsidRPr="00E8692F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8692F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054" w:rsidRPr="00E8692F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8692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,2</w:t>
            </w:r>
          </w:p>
          <w:p w:rsidR="00E8692F" w:rsidRPr="009F2384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F238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054" w:rsidRPr="00E8692F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8692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,2</w:t>
            </w:r>
          </w:p>
          <w:p w:rsidR="00E8692F" w:rsidRPr="009F2384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F238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054" w:rsidRPr="00E8692F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8692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,2</w:t>
            </w:r>
          </w:p>
          <w:p w:rsidR="00E8692F" w:rsidRPr="00C96621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C9662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,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054" w:rsidRPr="00336473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2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savivaldybės administrac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9C1570" w:rsidRDefault="00124B1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</w:t>
            </w:r>
            <w:r w:rsidR="00E8692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25,9</w:t>
            </w:r>
          </w:p>
          <w:p w:rsidR="009C1570" w:rsidRPr="009C1570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986</w:t>
            </w:r>
            <w:r w:rsidR="00E876C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E86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359,3</w:t>
            </w:r>
          </w:p>
          <w:p w:rsidR="00603D39" w:rsidRPr="00603D39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352</w:t>
            </w:r>
            <w:r w:rsidR="00E876C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E8692F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8692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330,0</w:t>
            </w:r>
          </w:p>
          <w:p w:rsidR="00E8692F" w:rsidRPr="00C96621" w:rsidRDefault="00C9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C9662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35,7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9C1570" w:rsidRDefault="00E869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366</w:t>
            </w:r>
            <w:r w:rsidR="00336473" w:rsidRPr="009C157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6</w:t>
            </w:r>
          </w:p>
          <w:p w:rsidR="009C1570" w:rsidRPr="009C1570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634,2</w:t>
            </w: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Turizmo ir verslo skatinimo bei kaimo plėtros  programa (01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0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0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7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7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3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3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dymo programa (02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E8692F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8692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153,4</w:t>
            </w:r>
          </w:p>
          <w:p w:rsidR="00E8692F" w:rsidRPr="009F2384" w:rsidRDefault="000A5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160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E8692F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8692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120,4</w:t>
            </w:r>
          </w:p>
          <w:p w:rsidR="00E8692F" w:rsidRPr="009F2384" w:rsidRDefault="000A5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127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E8692F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8692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324,1</w:t>
            </w:r>
          </w:p>
          <w:p w:rsidR="00E8692F" w:rsidRPr="009F2384" w:rsidRDefault="000A5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29,8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,0</w:t>
            </w: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2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7B0A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B0AB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95,5</w:t>
            </w:r>
          </w:p>
          <w:p w:rsidR="007B0ABC" w:rsidRPr="007B0ABC" w:rsidRDefault="007B0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B0AB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98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7B0A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B0AB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95,5</w:t>
            </w:r>
          </w:p>
          <w:p w:rsidR="007B0ABC" w:rsidRPr="007B0ABC" w:rsidRDefault="007B0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B0AB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98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7B0A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B0AB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7,1</w:t>
            </w:r>
          </w:p>
          <w:p w:rsidR="007B0ABC" w:rsidRPr="007B0ABC" w:rsidRDefault="007B0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B0AB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09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2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21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88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08,6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,0</w:t>
            </w: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2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a sumažinto darbo užmokesčio atstatymui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2.4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 ir patalpų nuomą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E8692F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92F" w:rsidRPr="00E8692F" w:rsidRDefault="00E86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8692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6.2.5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92F" w:rsidRPr="00E8692F" w:rsidRDefault="00E86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8692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92F" w:rsidRPr="009F2384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F238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92F" w:rsidRPr="009F2384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F238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92F" w:rsidRPr="00E8692F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,8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92F" w:rsidRPr="00E8692F" w:rsidRDefault="00E86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7A5999" w:rsidRDefault="00124B1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566</w:t>
            </w:r>
            <w:r w:rsidR="00E8692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7</w:t>
            </w:r>
          </w:p>
          <w:p w:rsidR="007A5999" w:rsidRPr="007A5999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787</w:t>
            </w:r>
            <w:r w:rsidR="000A5D6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EC0850" w:rsidRDefault="00E869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C085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276,2</w:t>
            </w:r>
          </w:p>
          <w:p w:rsidR="007A5999" w:rsidRPr="007A5999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260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7A5999" w:rsidRDefault="00124B1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290</w:t>
            </w:r>
            <w:r w:rsidR="00E8692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5</w:t>
            </w:r>
          </w:p>
          <w:p w:rsidR="007A5999" w:rsidRPr="007A5999" w:rsidRDefault="000A5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527,1</w:t>
            </w: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9F2384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F238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019,0</w:t>
            </w:r>
          </w:p>
          <w:p w:rsidR="009F2384" w:rsidRPr="009F2384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03</w:t>
            </w:r>
            <w:r w:rsidR="009F2384" w:rsidRPr="009F238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C085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79,</w:t>
            </w: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</w:t>
            </w:r>
          </w:p>
          <w:p w:rsidR="00EC0850" w:rsidRPr="00EC0850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C085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63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F238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40,</w:t>
            </w: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</w:t>
            </w:r>
          </w:p>
          <w:p w:rsidR="009F2384" w:rsidRPr="009F2384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F238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40,3</w:t>
            </w: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5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4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investi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265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39</w:t>
            </w:r>
            <w:r w:rsidR="00124B1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265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39</w:t>
            </w:r>
            <w:r w:rsidR="00124B1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0</w:t>
            </w: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5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Europos Sąjungos finansinės param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74B" w:rsidRPr="000A5D60" w:rsidRDefault="00E86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A5D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83</w:t>
            </w:r>
            <w:r w:rsidR="000A5D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0A5D60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0A5D60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74B" w:rsidRPr="000A5D60" w:rsidRDefault="000A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83,5</w:t>
            </w: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6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kolint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3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3,0</w:t>
            </w:r>
          </w:p>
        </w:tc>
      </w:tr>
      <w:tr w:rsidR="007A5999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999" w:rsidRPr="00336473" w:rsidRDefault="007A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7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5999" w:rsidRPr="00336473" w:rsidRDefault="007A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Vietinės reikšmės keliams ( gatvėms) tiesti, rekonstruoti, taisyti ( remontuoti), prižiūrėti ir saugaus eismo sąlygoms užtikrinti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5999" w:rsidRPr="007B0ABC" w:rsidRDefault="007A599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B0AB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889,1</w:t>
            </w:r>
          </w:p>
          <w:p w:rsidR="007B0ABC" w:rsidRPr="007B0ABC" w:rsidRDefault="007B0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B0AB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25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5999" w:rsidRPr="00E8692F" w:rsidRDefault="007A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8692F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4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5999" w:rsidRPr="00E8692F" w:rsidRDefault="007A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5999" w:rsidRPr="007B0ABC" w:rsidRDefault="007A599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B0AB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45,0</w:t>
            </w:r>
          </w:p>
          <w:p w:rsidR="007B0ABC" w:rsidRPr="007B0ABC" w:rsidRDefault="007B0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B0AB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81,3</w:t>
            </w: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4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Aplinkos apsaugos programa (04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4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program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5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ultūros, sporto ir jaunimo politikos plėtros ir bendruomeniškumo skatinimo programa (05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6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6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5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6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6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6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3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3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6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1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1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6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8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8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6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26.6.4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7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92F" w:rsidRPr="00E8692F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8692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332,2</w:t>
            </w:r>
          </w:p>
          <w:p w:rsidR="00E8692F" w:rsidRPr="00E8692F" w:rsidRDefault="00880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63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89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.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E8692F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8692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3,1</w:t>
            </w:r>
          </w:p>
          <w:p w:rsidR="00E8692F" w:rsidRPr="00E8692F" w:rsidRDefault="00880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4,1</w:t>
            </w: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7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9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9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7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52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52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7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2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7.4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 patalpų nuomą ir būsto pardavimą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E8692F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8692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3,0</w:t>
            </w:r>
          </w:p>
          <w:p w:rsidR="00E8692F" w:rsidRPr="00E8692F" w:rsidRDefault="00880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4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E8692F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8692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3,1</w:t>
            </w:r>
          </w:p>
          <w:p w:rsidR="00E8692F" w:rsidRPr="00E8692F" w:rsidRDefault="00880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4,1</w:t>
            </w: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7.5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8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veikatos apsaugos programa (08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7B0A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B0AB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4,2</w:t>
            </w:r>
          </w:p>
          <w:p w:rsidR="007B0ABC" w:rsidRPr="007B0ABC" w:rsidRDefault="007B0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B0AB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5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7B0A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B0AB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4,2</w:t>
            </w:r>
          </w:p>
          <w:p w:rsidR="007B0ABC" w:rsidRPr="007B0ABC" w:rsidRDefault="007B0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B0AB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5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8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74B" w:rsidRPr="007B0ABC" w:rsidRDefault="006D174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B0AB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4,2</w:t>
            </w:r>
          </w:p>
          <w:p w:rsidR="007B0ABC" w:rsidRPr="007B0ABC" w:rsidRDefault="007B0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B0AB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5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74B" w:rsidRPr="007B0ABC" w:rsidRDefault="006D174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B0AB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4,2</w:t>
            </w:r>
          </w:p>
          <w:p w:rsidR="007B0ABC" w:rsidRPr="007B0ABC" w:rsidRDefault="007B0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B0AB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5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Paskolų grąžinimas ir palūkanų mokėjimas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2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7,0</w:t>
            </w: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dymo programa (02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2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7,0</w:t>
            </w: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5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0,0</w:t>
            </w: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7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skolint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7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7,0</w:t>
            </w: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28. 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socialinės paramos centras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1047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1047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63,6</w:t>
            </w:r>
          </w:p>
          <w:p w:rsidR="00E8692F" w:rsidRPr="00A10476" w:rsidRDefault="00E876C9" w:rsidP="00A10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66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1047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1047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63,6</w:t>
            </w:r>
          </w:p>
          <w:p w:rsidR="00E8692F" w:rsidRPr="00A10476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66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1047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1047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22,6</w:t>
            </w:r>
          </w:p>
          <w:p w:rsidR="00E8692F" w:rsidRPr="00A10476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24,5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1047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1047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63,6</w:t>
            </w:r>
          </w:p>
          <w:p w:rsidR="00E8692F" w:rsidRPr="00A10476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66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1047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1047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63,6</w:t>
            </w:r>
          </w:p>
          <w:p w:rsidR="00E8692F" w:rsidRPr="00A10476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66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1047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1047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22,6</w:t>
            </w:r>
          </w:p>
          <w:p w:rsidR="00E8692F" w:rsidRPr="00A10476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24,5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1047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1047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7,3</w:t>
            </w:r>
          </w:p>
          <w:p w:rsidR="00A10476" w:rsidRPr="00A10476" w:rsidRDefault="00A10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1047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9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1047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1047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7,3</w:t>
            </w:r>
          </w:p>
          <w:p w:rsidR="00A10476" w:rsidRPr="00A10476" w:rsidRDefault="00A10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1047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9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1047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1047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87,6</w:t>
            </w:r>
          </w:p>
          <w:p w:rsidR="00A10476" w:rsidRPr="00A10476" w:rsidRDefault="00A10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1047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9,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8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8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5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1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8.1.4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B42075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075" w:rsidRPr="00336473" w:rsidRDefault="00B42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8.1.5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075" w:rsidRPr="00B42075" w:rsidRDefault="00B42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075" w:rsidRPr="00E876C9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876C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075" w:rsidRPr="00E876C9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876C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075" w:rsidRPr="00E876C9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876C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075" w:rsidRPr="00336473" w:rsidRDefault="00B42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9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Suginčių pagrindinė mokykl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9411F5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18,7</w:t>
            </w:r>
          </w:p>
          <w:p w:rsidR="005C3812" w:rsidRPr="009411F5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2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9411F5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18,7</w:t>
            </w:r>
          </w:p>
          <w:p w:rsidR="005C3812" w:rsidRPr="009411F5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2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9411F5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2,3</w:t>
            </w:r>
          </w:p>
          <w:p w:rsidR="005C3812" w:rsidRPr="009411F5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04,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9411F5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07,5</w:t>
            </w:r>
          </w:p>
          <w:p w:rsidR="005C3812" w:rsidRPr="009411F5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09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9411F5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07,5</w:t>
            </w:r>
          </w:p>
          <w:p w:rsidR="005C3812" w:rsidRPr="009411F5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09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9411F5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0,2</w:t>
            </w:r>
          </w:p>
          <w:p w:rsidR="005C3812" w:rsidRPr="009411F5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03,8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3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3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1,5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8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8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7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.1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5C3812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812" w:rsidRPr="00AB1526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152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.1.4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12" w:rsidRPr="00AB1526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152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12" w:rsidRPr="00AB1526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B152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,6</w:t>
            </w:r>
          </w:p>
          <w:p w:rsidR="00AB1526" w:rsidRPr="007F03C3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12" w:rsidRPr="00AB1526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B152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,6</w:t>
            </w:r>
          </w:p>
          <w:p w:rsidR="00AB1526" w:rsidRPr="007F03C3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12" w:rsidRPr="00AB1526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B152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,5</w:t>
            </w:r>
          </w:p>
          <w:p w:rsidR="00AB1526" w:rsidRPr="007F03C3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,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12" w:rsidRPr="005C3812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29.2.1. 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0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uginčių seniūn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876C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6,5</w:t>
            </w:r>
          </w:p>
          <w:p w:rsidR="00E876C9" w:rsidRPr="00E876C9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876C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4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876C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6,5</w:t>
            </w:r>
          </w:p>
          <w:p w:rsidR="00E876C9" w:rsidRPr="00E876C9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876C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4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0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876C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6,5</w:t>
            </w:r>
          </w:p>
          <w:p w:rsidR="00E876C9" w:rsidRPr="00E876C9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876C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4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876C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6,5</w:t>
            </w:r>
          </w:p>
          <w:p w:rsidR="00E876C9" w:rsidRPr="00E876C9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876C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4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0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0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E876C9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876C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5,5</w:t>
            </w:r>
          </w:p>
          <w:p w:rsidR="00E876C9" w:rsidRPr="00E876C9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876C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3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E876C9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876C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5,5</w:t>
            </w:r>
          </w:p>
          <w:p w:rsidR="00E876C9" w:rsidRPr="00E876C9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876C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3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švietimo centras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FD7" w:rsidRPr="00322A6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22A6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8,3</w:t>
            </w:r>
          </w:p>
          <w:p w:rsidR="00322A66" w:rsidRPr="00AE2FD7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E2FD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9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22A6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22A6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6,9</w:t>
            </w:r>
          </w:p>
          <w:p w:rsidR="00322A66" w:rsidRPr="00AE2FD7" w:rsidRDefault="00C9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8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22A6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22A6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84,0</w:t>
            </w:r>
          </w:p>
          <w:p w:rsidR="00322A66" w:rsidRPr="00AE2FD7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E2FD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5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E2FD7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F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3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22A6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22A6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8,3</w:t>
            </w:r>
          </w:p>
          <w:p w:rsidR="00322A66" w:rsidRPr="00AE2FD7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E2FD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9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22A6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22A6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6,9</w:t>
            </w:r>
          </w:p>
          <w:p w:rsidR="00322A66" w:rsidRPr="00AE2FD7" w:rsidRDefault="00C9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8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A66" w:rsidRDefault="003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  <w:p w:rsidR="00890216" w:rsidRPr="00AE2FD7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E2FD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84,0</w:t>
            </w:r>
          </w:p>
          <w:p w:rsidR="005D2F6F" w:rsidRPr="00AE2FD7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E2FD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5,0</w:t>
            </w:r>
          </w:p>
          <w:p w:rsidR="005D2F6F" w:rsidRPr="00336473" w:rsidRDefault="005D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E2FD7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F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  <w:p w:rsidR="00AE2FD7" w:rsidRPr="00AE2FD7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3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1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2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5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AB1526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526" w:rsidRPr="00336473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.1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Default="00AB1526" w:rsidP="00AB1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  <w:p w:rsidR="00AB1526" w:rsidRPr="00336473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E2FD7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E2FD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E2FD7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E2FD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E2FD7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E2FD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336473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rHeight w:val="758"/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ugniagesių tarnyb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7F03C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F03C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72,8</w:t>
            </w:r>
          </w:p>
          <w:p w:rsidR="007F03C3" w:rsidRPr="007F03C3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F03C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81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7F03C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F03C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72,8</w:t>
            </w:r>
          </w:p>
          <w:p w:rsidR="007F03C3" w:rsidRPr="007F03C3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F03C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8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7F03C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F03C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60,0</w:t>
            </w:r>
          </w:p>
          <w:p w:rsidR="007F03C3" w:rsidRPr="007F03C3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F03C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66,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dymo programa (02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7F03C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F03C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72,8</w:t>
            </w:r>
          </w:p>
          <w:p w:rsidR="007F03C3" w:rsidRPr="007F03C3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F03C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81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7F03C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F03C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72,8</w:t>
            </w:r>
          </w:p>
          <w:p w:rsidR="007F03C3" w:rsidRPr="007F03C3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F03C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8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7F03C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F03C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60,0</w:t>
            </w:r>
          </w:p>
          <w:p w:rsidR="007F03C3" w:rsidRPr="007F03C3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F03C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66,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7F03C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F03C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72,8</w:t>
            </w:r>
          </w:p>
          <w:p w:rsidR="007F03C3" w:rsidRPr="007F03C3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F03C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81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7F03C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F03C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72,8</w:t>
            </w:r>
          </w:p>
          <w:p w:rsidR="007F03C3" w:rsidRPr="007F03C3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F03C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8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7F03C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F03C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60,0</w:t>
            </w:r>
          </w:p>
          <w:p w:rsidR="007F03C3" w:rsidRPr="007F03C3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F03C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66,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vaikų savarankiško gyvenimo namai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B152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B152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94,4</w:t>
            </w:r>
          </w:p>
          <w:p w:rsidR="00AB1526" w:rsidRPr="007F03C3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02</w:t>
            </w:r>
            <w:r w:rsidR="007F03C3" w:rsidRPr="007F03C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B152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B152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94,4</w:t>
            </w:r>
          </w:p>
          <w:p w:rsidR="00AB1526" w:rsidRPr="007F03C3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02</w:t>
            </w:r>
            <w:r w:rsidR="007F03C3" w:rsidRPr="007F03C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B152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B152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11,9</w:t>
            </w:r>
          </w:p>
          <w:p w:rsidR="00AB1526" w:rsidRPr="007F03C3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17,8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B152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B152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94,4</w:t>
            </w:r>
          </w:p>
          <w:p w:rsidR="00AB1526" w:rsidRPr="007F03C3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02</w:t>
            </w:r>
            <w:r w:rsidR="007F03C3" w:rsidRPr="007F03C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B152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B152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94,4</w:t>
            </w:r>
          </w:p>
          <w:p w:rsidR="00AB1526" w:rsidRPr="007F03C3" w:rsidRDefault="007F03C3" w:rsidP="00AE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F03C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0</w:t>
            </w:r>
            <w:r w:rsidR="00AE2FD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</w:t>
            </w:r>
            <w:r w:rsidRPr="007F03C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B152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B152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11,9</w:t>
            </w:r>
          </w:p>
          <w:p w:rsidR="00AB1526" w:rsidRPr="007F03C3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17,8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 tikslinės dotacij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7F03C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F03C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88,0</w:t>
            </w:r>
          </w:p>
          <w:p w:rsidR="007F03C3" w:rsidRPr="007F03C3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F03C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93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7F03C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F03C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88,0</w:t>
            </w:r>
          </w:p>
          <w:p w:rsidR="007F03C3" w:rsidRPr="007F03C3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F03C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93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7F03C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F03C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43,5</w:t>
            </w:r>
          </w:p>
          <w:p w:rsidR="007F03C3" w:rsidRPr="007F03C3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F03C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47,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5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5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8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.1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AB1526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526" w:rsidRPr="00AB1526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</w:pPr>
            <w:r w:rsidRPr="00AB1526">
              <w:rPr>
                <w:rFonts w:ascii="Times New Roman" w:eastAsia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  <w:t>33.1.4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Default="00AB1526" w:rsidP="00AB1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  <w:p w:rsidR="00AB1526" w:rsidRPr="00336473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EC0850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C085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EC0850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C085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EC0850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C085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336473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4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savivaldybės viešoji bibliotek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B152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B152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21,8</w:t>
            </w:r>
          </w:p>
          <w:p w:rsidR="00AB1526" w:rsidRPr="00EC0850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C085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24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B152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B152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21,8</w:t>
            </w:r>
          </w:p>
          <w:p w:rsidR="00AB1526" w:rsidRPr="00EC0850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C085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24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B152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B152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85,9</w:t>
            </w:r>
          </w:p>
          <w:p w:rsidR="00AB1526" w:rsidRPr="00EC0850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C085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87,7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ultūros ir jaunimo politikos plėtros ir bendruomeniškumo skatinimo programa (05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B152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B152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21,8</w:t>
            </w:r>
          </w:p>
          <w:p w:rsidR="00AB1526" w:rsidRPr="00EC0850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C085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24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B152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B152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21,8</w:t>
            </w:r>
          </w:p>
          <w:p w:rsidR="00AB1526" w:rsidRPr="00EC0850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C085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24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B152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B152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85,9</w:t>
            </w:r>
          </w:p>
          <w:p w:rsidR="00AB1526" w:rsidRPr="00EC0850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C085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87,7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9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9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5,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AB1526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526" w:rsidRPr="00AB1526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</w:pPr>
            <w:r w:rsidRPr="00AB1526">
              <w:rPr>
                <w:rFonts w:ascii="Times New Roman" w:eastAsia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  <w:t>34.1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B1526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B152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EC0850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C085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EC0850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C085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336473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336473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5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ideniškių seniūn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5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5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5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6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,,Vyturėlio“ vaikų lopšelis-darželis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78,0</w:t>
            </w:r>
          </w:p>
          <w:p w:rsidR="005C3812" w:rsidRPr="005C3812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85</w:t>
            </w:r>
            <w:r w:rsidR="005C3812" w:rsidRPr="005C381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5C3812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75,5</w:t>
            </w:r>
          </w:p>
          <w:p w:rsidR="005C3812" w:rsidRPr="005C3812" w:rsidRDefault="009F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</w:t>
            </w:r>
            <w:r w:rsidR="00EC085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2</w:t>
            </w:r>
            <w:r w:rsidR="005C3812" w:rsidRPr="005C381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5C3812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07,2</w:t>
            </w:r>
          </w:p>
          <w:p w:rsidR="005C3812" w:rsidRPr="005C3812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C381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07,2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5C3812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76,6</w:t>
            </w:r>
          </w:p>
          <w:p w:rsidR="005C3812" w:rsidRPr="005C3812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83</w:t>
            </w:r>
            <w:r w:rsidR="005C3812" w:rsidRPr="005C381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5C3812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74,1</w:t>
            </w:r>
          </w:p>
          <w:p w:rsidR="005C3812" w:rsidRPr="005C3812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81</w:t>
            </w:r>
            <w:r w:rsidR="005C3812" w:rsidRPr="005C381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5C3812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07,2</w:t>
            </w:r>
          </w:p>
          <w:p w:rsidR="005C3812" w:rsidRPr="005C3812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C381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07,2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5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2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3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7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7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9,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.1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8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8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5C3812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812" w:rsidRPr="00336473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.1.4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12" w:rsidRPr="00AB1526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152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12" w:rsidRPr="00AB1526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B152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,1</w:t>
            </w:r>
          </w:p>
          <w:p w:rsidR="00AB1526" w:rsidRPr="00EC0850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C085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12" w:rsidRPr="00AB1526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B152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,1</w:t>
            </w:r>
          </w:p>
          <w:p w:rsidR="00AB1526" w:rsidRPr="00EC0850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C085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12" w:rsidRPr="00AB1526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B152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,7</w:t>
            </w:r>
          </w:p>
          <w:p w:rsidR="00AB1526" w:rsidRPr="00EC0850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C085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12" w:rsidRPr="00336473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36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.2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7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D174B" w:rsidRDefault="00867CD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7519,3</w:t>
            </w:r>
          </w:p>
          <w:p w:rsidR="006D174B" w:rsidRPr="006D174B" w:rsidRDefault="0046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7901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B57F11" w:rsidRDefault="00867CD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4760</w:t>
            </w:r>
            <w:r w:rsidR="00336473" w:rsidRPr="00B57F1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6</w:t>
            </w:r>
          </w:p>
          <w:p w:rsidR="00B57F11" w:rsidRPr="00B57F11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487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5C3812" w:rsidRDefault="00867CD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066,5</w:t>
            </w:r>
          </w:p>
          <w:p w:rsidR="005C3812" w:rsidRPr="005C3812" w:rsidRDefault="00222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153,2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D174B" w:rsidRDefault="00867CD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758</w:t>
            </w:r>
            <w:r w:rsidR="00336473" w:rsidRPr="006D174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7</w:t>
            </w:r>
          </w:p>
          <w:p w:rsidR="006D174B" w:rsidRPr="006D174B" w:rsidRDefault="006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026,3</w:t>
            </w: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921B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8681,5</w:t>
            </w:r>
          </w:p>
          <w:p w:rsidR="00466FEA" w:rsidRPr="00466FEA" w:rsidRDefault="0046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66FEA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781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66FE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66FE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104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72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66FE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66FE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77,3</w:t>
            </w:r>
          </w:p>
          <w:p w:rsidR="00466FEA" w:rsidRPr="00466FEA" w:rsidRDefault="0046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66FEA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77,6</w:t>
            </w: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7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7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98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98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64,2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37.4. 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D174B" w:rsidRDefault="00867CD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32,2</w:t>
            </w:r>
          </w:p>
          <w:p w:rsidR="006D174B" w:rsidRPr="006D174B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46</w:t>
            </w:r>
            <w:r w:rsidR="006D174B" w:rsidRPr="006D174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D174B" w:rsidRDefault="00867CD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32,2</w:t>
            </w:r>
          </w:p>
          <w:p w:rsidR="006D174B" w:rsidRPr="006D174B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46</w:t>
            </w:r>
            <w:r w:rsidR="006D174B" w:rsidRPr="006D174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867CD7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67CD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64,1</w:t>
            </w:r>
          </w:p>
          <w:p w:rsidR="00867CD7" w:rsidRDefault="00222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73</w:t>
            </w:r>
            <w:r w:rsidR="00F90E0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8</w:t>
            </w:r>
          </w:p>
          <w:p w:rsidR="00222DAF" w:rsidRPr="00867CD7" w:rsidRDefault="00222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5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investi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867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39</w:t>
            </w:r>
            <w:r w:rsidR="00336473"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867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39</w:t>
            </w:r>
            <w:r w:rsidR="00336473"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0</w:t>
            </w: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6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 ir nuomą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1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7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,9</w:t>
            </w: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7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aplinkos apsaugos rėmimo specialiosios program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8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a sumažinto darbo užmokesčio atstatymui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9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B47B63" w:rsidRDefault="00867CD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47B6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87,0</w:t>
            </w:r>
          </w:p>
          <w:p w:rsidR="00B47B63" w:rsidRPr="00B47B63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47B6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92,7</w:t>
            </w:r>
          </w:p>
          <w:p w:rsidR="00336473" w:rsidRPr="00867CD7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B47B63" w:rsidRDefault="00867CD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47B6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87,0</w:t>
            </w:r>
          </w:p>
          <w:p w:rsidR="00B47B63" w:rsidRPr="00B47B63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47B6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92,7</w:t>
            </w:r>
          </w:p>
          <w:p w:rsidR="00336473" w:rsidRPr="00867CD7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B47B6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47B6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89,5</w:t>
            </w:r>
          </w:p>
          <w:p w:rsidR="00B47B63" w:rsidRPr="00B47B63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47B6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93,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466FEA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10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66FEA" w:rsidRDefault="00867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66FE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36,0</w:t>
            </w:r>
          </w:p>
          <w:p w:rsidR="006D174B" w:rsidRPr="006D174B" w:rsidRDefault="006D1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66FEA" w:rsidRDefault="006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83</w:t>
            </w:r>
            <w:r w:rsidR="00867CD7" w:rsidRPr="00466FE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5</w:t>
            </w:r>
          </w:p>
          <w:p w:rsidR="006D174B" w:rsidRPr="00466FEA" w:rsidRDefault="006D1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1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kolint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0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0,0</w:t>
            </w:r>
          </w:p>
        </w:tc>
      </w:tr>
      <w:tr w:rsidR="00B57F11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F11" w:rsidRPr="00867CD7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67C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1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867CD7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67CD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Vietinės reikšmės keliams ( gatvėms) tiesti, rekonstruoti, taisyti ( remontuoti), prižiūrėti ir saugaus eismo sąlygoms užtikrinti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B47B63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47B6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889,1</w:t>
            </w:r>
          </w:p>
          <w:p w:rsidR="00B47B63" w:rsidRPr="00B47B63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47B6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25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867CD7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67C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4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867CD7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B47B63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47B6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45,0</w:t>
            </w:r>
          </w:p>
          <w:p w:rsidR="00B47B63" w:rsidRPr="00B47B63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47B6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81,3</w:t>
            </w:r>
          </w:p>
        </w:tc>
      </w:tr>
      <w:tr w:rsidR="00552E15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E15" w:rsidRPr="00867CD7" w:rsidRDefault="005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67C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13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2E15" w:rsidRPr="00867CD7" w:rsidRDefault="005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67C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2E15" w:rsidRPr="00867CD7" w:rsidRDefault="00552E1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67CD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86,9</w:t>
            </w:r>
          </w:p>
          <w:p w:rsidR="00867CD7" w:rsidRPr="00867CD7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81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2E15" w:rsidRPr="00867CD7" w:rsidRDefault="00552E1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67CD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86,9</w:t>
            </w:r>
          </w:p>
          <w:p w:rsidR="00867CD7" w:rsidRPr="00867CD7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81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2E15" w:rsidRPr="00867CD7" w:rsidRDefault="00552E1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67CD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6,3</w:t>
            </w:r>
          </w:p>
          <w:p w:rsidR="00867CD7" w:rsidRPr="00B47B63" w:rsidRDefault="00F9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8,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2E15" w:rsidRPr="00336473" w:rsidRDefault="005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B47B6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3" w:rsidRPr="00B47B63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47B6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7.14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B63" w:rsidRPr="00B47B63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47B6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lėšos už parduotą turtą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B63" w:rsidRPr="00B47B63" w:rsidRDefault="00880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1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B63" w:rsidRPr="00B47B63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B63" w:rsidRPr="00B47B63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B63" w:rsidRPr="00B47B63" w:rsidRDefault="00880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1,0</w:t>
            </w: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Turizmo ir verslo skatinimo bei kaimo plėtros  programa (01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0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0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7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7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3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3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dymo programa (02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EE64F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E64F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995,8</w:t>
            </w:r>
          </w:p>
          <w:p w:rsidR="00EE64F8" w:rsidRPr="00EE64F8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011</w:t>
            </w:r>
            <w:r w:rsidR="00EE64F8" w:rsidRPr="00EE64F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EE64F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E64F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585,8</w:t>
            </w:r>
          </w:p>
          <w:p w:rsidR="00EE64F8" w:rsidRPr="00EE64F8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601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EE64F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E64F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604,7</w:t>
            </w:r>
          </w:p>
          <w:p w:rsidR="00EE64F8" w:rsidRPr="00EE64F8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616,7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0,0</w:t>
            </w: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4F8" w:rsidRPr="00FE08AD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E08A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68,3</w:t>
            </w:r>
          </w:p>
          <w:p w:rsidR="00EE64F8" w:rsidRPr="00FE08AD" w:rsidRDefault="00EE6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E08A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79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08AD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E08A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68,3</w:t>
            </w:r>
          </w:p>
          <w:p w:rsidR="00EE64F8" w:rsidRPr="00FE08AD" w:rsidRDefault="00EE6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E08A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79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08AD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E08A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67,1</w:t>
            </w:r>
          </w:p>
          <w:p w:rsidR="00EE64F8" w:rsidRPr="00FE08AD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75</w:t>
            </w:r>
            <w:r w:rsidR="00EE64F8" w:rsidRPr="00FE08A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04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81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29,2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3,0</w:t>
            </w: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a sumažinto darbo užmokesčio atstatymui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4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5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kolint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7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7,0</w:t>
            </w:r>
          </w:p>
        </w:tc>
      </w:tr>
      <w:tr w:rsidR="00A91009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009" w:rsidRPr="00A91009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9100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9.6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009" w:rsidRPr="00A91009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9100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009" w:rsidRPr="00A91009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9100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009" w:rsidRPr="00A91009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9100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009" w:rsidRPr="00A91009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9100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,8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009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D174B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817,7</w:t>
            </w:r>
          </w:p>
          <w:p w:rsidR="006D174B" w:rsidRPr="006D174B" w:rsidRDefault="00B4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054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91009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9100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27,2</w:t>
            </w:r>
          </w:p>
          <w:p w:rsidR="00B57F11" w:rsidRPr="00B57F11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D174B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290</w:t>
            </w:r>
            <w:r w:rsidR="00336473" w:rsidRPr="006D174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5</w:t>
            </w:r>
          </w:p>
          <w:p w:rsidR="006D174B" w:rsidRPr="006D174B" w:rsidRDefault="00B4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527,1</w:t>
            </w: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4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4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B43704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4370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94,0</w:t>
            </w:r>
          </w:p>
          <w:p w:rsidR="00B43704" w:rsidRPr="00B43704" w:rsidRDefault="00B4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4370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lastRenderedPageBreak/>
              <w:t>1294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854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B43704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4370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40,0</w:t>
            </w:r>
          </w:p>
          <w:p w:rsidR="00B43704" w:rsidRPr="00B43704" w:rsidRDefault="00B4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4370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lastRenderedPageBreak/>
              <w:t>440,3</w:t>
            </w: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40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5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4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investi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39</w:t>
            </w:r>
            <w:r w:rsidR="00336473"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39</w:t>
            </w:r>
            <w:r w:rsidR="00336473"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0</w:t>
            </w: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5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74B" w:rsidRPr="00A91009" w:rsidRDefault="00EE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9100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83</w:t>
            </w:r>
            <w:r w:rsidR="00F254B4" w:rsidRPr="00A9100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A91009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A91009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74B" w:rsidRPr="00A91009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9100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83,5</w:t>
            </w: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6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kolint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3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3,0</w:t>
            </w:r>
          </w:p>
        </w:tc>
      </w:tr>
      <w:tr w:rsidR="00B57F11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F11" w:rsidRPr="00F254B4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254B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7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F254B4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Vietinės reikšmės keliams ( gatvėms) tiesti, rekonstruoti, taisyti ( remontuoti), prižiūrėti ir saugaus eismo sąlygoms užtikrinti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EE64F8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E64F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889,1</w:t>
            </w:r>
          </w:p>
          <w:p w:rsidR="00EE64F8" w:rsidRPr="00EE64F8" w:rsidRDefault="00EE6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E64F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25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F254B4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254B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4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F254B4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EE64F8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E64F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45,0</w:t>
            </w:r>
          </w:p>
          <w:p w:rsidR="00EE64F8" w:rsidRPr="00EE64F8" w:rsidRDefault="009F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81,3</w:t>
            </w: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Aplinkos apsaugos programa (04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program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Kultūros, sporto ir jaunimo politikos plėtros ir bendruomeniškumo skatinimo programa (05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254B4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254B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42,4</w:t>
            </w:r>
          </w:p>
          <w:p w:rsidR="00F254B4" w:rsidRPr="00A91009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9100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47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254B4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254B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42,4</w:t>
            </w:r>
          </w:p>
          <w:p w:rsidR="00F254B4" w:rsidRPr="00A91009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9100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47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254B4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254B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32,9</w:t>
            </w:r>
          </w:p>
          <w:p w:rsidR="00F254B4" w:rsidRPr="00A91009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9100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36,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9F7FA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9F7FA0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F7FA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13,4</w:t>
            </w:r>
          </w:p>
          <w:p w:rsidR="00F254B4" w:rsidRPr="009F7FA0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9F7FA0" w:rsidRDefault="009F7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F7FA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13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9F7FA0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F7FA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32,9</w:t>
            </w:r>
          </w:p>
          <w:p w:rsidR="00F254B4" w:rsidRPr="009F7FA0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9F7FA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pajam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F254B4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4B4" w:rsidRPr="00F254B4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254B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2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Default="00F254B4" w:rsidP="00F25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  <w:p w:rsidR="00F254B4" w:rsidRPr="00336473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A91009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9100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A91009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9100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A91009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9100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336473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635,9</w:t>
            </w:r>
          </w:p>
          <w:p w:rsidR="00F254B4" w:rsidRPr="00552E15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552E15" w:rsidRPr="00552E15" w:rsidRDefault="00B4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716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620,8</w:t>
            </w:r>
          </w:p>
          <w:p w:rsidR="00F254B4" w:rsidRPr="00552E15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552E15" w:rsidRPr="00552E15" w:rsidRDefault="00B4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701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150,0</w:t>
            </w:r>
          </w:p>
          <w:p w:rsidR="00F254B4" w:rsidRPr="00552E15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552E15" w:rsidRPr="00552E15" w:rsidRDefault="00B4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211,5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,1</w:t>
            </w: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98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98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64,2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29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14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6D1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71</w:t>
            </w:r>
            <w:r w:rsidR="00336473"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5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3</w:t>
            </w: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9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9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.4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pajam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7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6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.5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552E15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E15" w:rsidRPr="00F254B4" w:rsidRDefault="005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254B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.6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2E15" w:rsidRPr="00F254B4" w:rsidRDefault="005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254B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2E15" w:rsidRPr="00F254B4" w:rsidRDefault="00552E1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254B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86,9</w:t>
            </w:r>
          </w:p>
          <w:p w:rsidR="00F254B4" w:rsidRPr="003C42E0" w:rsidRDefault="003C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C42E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</w:t>
            </w:r>
            <w:r w:rsidR="00B4370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7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2E15" w:rsidRPr="00F254B4" w:rsidRDefault="00552E1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254B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86,9</w:t>
            </w:r>
          </w:p>
          <w:p w:rsidR="00F254B4" w:rsidRPr="003C42E0" w:rsidRDefault="00B4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67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2E15" w:rsidRPr="00F254B4" w:rsidRDefault="00552E1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254B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6,3</w:t>
            </w:r>
          </w:p>
          <w:p w:rsidR="003C42E0" w:rsidRPr="003C42E0" w:rsidRDefault="00B4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27,8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2E15" w:rsidRPr="00336473" w:rsidRDefault="005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254B4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254B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593,8</w:t>
            </w:r>
          </w:p>
          <w:p w:rsidR="00F254B4" w:rsidRPr="003C42E0" w:rsidRDefault="00B4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636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254B4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254B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550,7</w:t>
            </w:r>
          </w:p>
          <w:p w:rsidR="00F254B4" w:rsidRPr="003C42E0" w:rsidRDefault="00B4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562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254B4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254B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78,9</w:t>
            </w:r>
          </w:p>
          <w:p w:rsidR="00F254B4" w:rsidRPr="003C42E0" w:rsidRDefault="00B4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88,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C42E0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C42E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3,1</w:t>
            </w:r>
          </w:p>
          <w:p w:rsidR="003C42E0" w:rsidRPr="003C42E0" w:rsidRDefault="00880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4,1</w:t>
            </w: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254B4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254B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38,6</w:t>
            </w:r>
          </w:p>
          <w:p w:rsidR="00F254B4" w:rsidRPr="00F254B4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254B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40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254B4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254B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38,6</w:t>
            </w:r>
          </w:p>
          <w:p w:rsidR="00F254B4" w:rsidRPr="00F254B4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254B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40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254B4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254B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7,0</w:t>
            </w:r>
          </w:p>
          <w:p w:rsidR="00F254B4" w:rsidRPr="00F254B4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254B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8,5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67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67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8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2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4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C42E0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C42E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88,0</w:t>
            </w:r>
          </w:p>
          <w:p w:rsidR="003C42E0" w:rsidRPr="003C42E0" w:rsidRDefault="003C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C42E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93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C42E0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C42E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88,0</w:t>
            </w:r>
          </w:p>
          <w:p w:rsidR="003C42E0" w:rsidRPr="003C42E0" w:rsidRDefault="003C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C42E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93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C42E0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C42E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43,5</w:t>
            </w:r>
          </w:p>
          <w:p w:rsidR="003C42E0" w:rsidRPr="003C42E0" w:rsidRDefault="003C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C42E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47,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5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pajamos už paslaugas ir patalpų nuomą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C42E0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C42E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39,9</w:t>
            </w:r>
          </w:p>
          <w:p w:rsidR="003C42E0" w:rsidRPr="003C42E0" w:rsidRDefault="00880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70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6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C42E0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C42E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3,1</w:t>
            </w:r>
          </w:p>
          <w:p w:rsidR="003C42E0" w:rsidRPr="003C42E0" w:rsidRDefault="00880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4,1</w:t>
            </w: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6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7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7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F254B4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4B4" w:rsidRPr="00336473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7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Default="00F254B4" w:rsidP="00F25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  <w:p w:rsidR="00F254B4" w:rsidRPr="00336473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B43704" w:rsidRDefault="00B4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4370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B43704" w:rsidRDefault="00B4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4370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B43704" w:rsidRDefault="00B4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4370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,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336473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5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veikatos apsaugos programa (08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C42E0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C42E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4,2</w:t>
            </w:r>
          </w:p>
          <w:p w:rsidR="003C42E0" w:rsidRPr="003C42E0" w:rsidRDefault="003C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C42E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5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C42E0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C42E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4,2</w:t>
            </w:r>
          </w:p>
          <w:p w:rsidR="003C42E0" w:rsidRPr="003C42E0" w:rsidRDefault="003C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C42E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5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AE2FD7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5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C42E0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C42E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4,2</w:t>
            </w:r>
          </w:p>
          <w:p w:rsidR="003C42E0" w:rsidRPr="003C42E0" w:rsidRDefault="003C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C42E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5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C42E0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C42E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4,2</w:t>
            </w:r>
          </w:p>
          <w:p w:rsidR="003C42E0" w:rsidRPr="003C42E0" w:rsidRDefault="003C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C42E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5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F254B4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</w:tbl>
    <w:p w:rsidR="00650C5F" w:rsidRDefault="00650C5F" w:rsidP="00650C5F">
      <w:pPr>
        <w:tabs>
          <w:tab w:val="left" w:pos="680"/>
          <w:tab w:val="left" w:pos="1674"/>
        </w:tabs>
        <w:spacing w:line="360" w:lineRule="auto"/>
      </w:pPr>
    </w:p>
    <w:p w:rsidR="00AD326C" w:rsidRPr="00AD326C" w:rsidRDefault="00AD326C" w:rsidP="00AD326C">
      <w:pPr>
        <w:pStyle w:val="prastasiniatinklio"/>
        <w:jc w:val="center"/>
      </w:pPr>
      <w:r w:rsidRPr="00AD326C">
        <w:lastRenderedPageBreak/>
        <w:t>MOLĖTŲ RAJONO SAVIVALDYBĖS 2017 METŲ BIUDŽETO ASIGNAVIMAI VALSTYBINĖMS (PERDUOTOMS SAVIVALDYBĖMS) FUNKCIJOMS ATLIKTI (TŪKST. EUR)</w:t>
      </w:r>
    </w:p>
    <w:p w:rsidR="00AD326C" w:rsidRPr="00AD326C" w:rsidRDefault="00AD326C" w:rsidP="00AD326C">
      <w:pPr>
        <w:pStyle w:val="prastasiniatinklio"/>
        <w:jc w:val="center"/>
      </w:pPr>
    </w:p>
    <w:tbl>
      <w:tblPr>
        <w:tblW w:w="52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1"/>
        <w:gridCol w:w="5103"/>
        <w:gridCol w:w="826"/>
        <w:gridCol w:w="1195"/>
        <w:gridCol w:w="1159"/>
        <w:gridCol w:w="1023"/>
      </w:tblGrid>
      <w:tr w:rsidR="00AD326C" w:rsidRPr="00AD326C" w:rsidTr="00AD326C">
        <w:trPr>
          <w:tblCellSpacing w:w="0" w:type="dxa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1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Funkcijos pavadinimas,</w:t>
            </w:r>
          </w:p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Įstaigos, vykdančios funkciją,</w:t>
            </w:r>
          </w:p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8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Programos kodas</w:t>
            </w:r>
          </w:p>
        </w:tc>
        <w:tc>
          <w:tcPr>
            <w:tcW w:w="33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Asignavimai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100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  <w:tc>
          <w:tcPr>
            <w:tcW w:w="21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išlaidoms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100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darbo užmok.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 xml:space="preserve">           I. Socialinės apsaugos ir darbo ministro valdymo srities funkcijos 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Socialinė parama mokiniui už įsigytus maisto produktus ir paramos administravim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Alantos gimnaz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Giedraičių Antano Jaroševičiaus gimnaz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Molėtų gimnaz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Joniškio mokykla-daugiafunkcis centr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Suginčių pagrindinė mokykl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Inturkės pagrindinė mokykl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Molėtų progimnaz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Molėtų pradinė mokykl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Molėtų ,,Saulutės“ vaikų lopšelis-darželi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Molėtų ,,Vyturėlio“ vaikų lopšelis-darželi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Kijėlių specialusis ugdymo centr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Socialinėms išmokoms ir kompensacijoms skaičiuoti ir mokėti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 xml:space="preserve">Socialinė parama mokiniui už įsigytus mokinio reikmenis ir lėšų administravimas   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Socialinės globos paslaugos (asmenims su sunkia negalia) ir administravim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48,8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48,8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Vaiko teisių apsaug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Jaunimo teisių apsaug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Darbo rinkos politikos rengimas ir įgyvendinim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Būsto nuomos ar išperkamosios būsto nuomos mokesčių dalies kompensacijom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Socialinės globos paslaugos (socialinės rizikos šeimų priežiūra)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Molėtų socialinės paramos centr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2202EF" w:rsidRDefault="00AD326C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202EF">
              <w:rPr>
                <w:rFonts w:ascii="Times New Roman" w:hAnsi="Times New Roman" w:cs="Times New Roman"/>
                <w:strike/>
                <w:sz w:val="24"/>
                <w:szCs w:val="24"/>
              </w:rPr>
              <w:t>117,3</w:t>
            </w:r>
          </w:p>
          <w:p w:rsidR="002202EF" w:rsidRPr="002202EF" w:rsidRDefault="002202EF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2EF">
              <w:rPr>
                <w:rFonts w:ascii="Times New Roman" w:hAnsi="Times New Roman" w:cs="Times New Roman"/>
                <w:b/>
                <w:sz w:val="24"/>
                <w:szCs w:val="24"/>
              </w:rPr>
              <w:t>119,3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2202EF" w:rsidRDefault="00AD326C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202EF">
              <w:rPr>
                <w:rFonts w:ascii="Times New Roman" w:hAnsi="Times New Roman" w:cs="Times New Roman"/>
                <w:strike/>
                <w:sz w:val="24"/>
                <w:szCs w:val="24"/>
              </w:rPr>
              <w:t>117,3</w:t>
            </w:r>
          </w:p>
          <w:p w:rsidR="002202EF" w:rsidRPr="002202EF" w:rsidRDefault="002202EF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2EF">
              <w:rPr>
                <w:rFonts w:ascii="Times New Roman" w:hAnsi="Times New Roman" w:cs="Times New Roman"/>
                <w:b/>
                <w:sz w:val="24"/>
                <w:szCs w:val="24"/>
              </w:rPr>
              <w:t>119,3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2202EF" w:rsidRDefault="00AD326C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202EF">
              <w:rPr>
                <w:rFonts w:ascii="Times New Roman" w:hAnsi="Times New Roman" w:cs="Times New Roman"/>
                <w:strike/>
                <w:sz w:val="24"/>
                <w:szCs w:val="24"/>
              </w:rPr>
              <w:t>87,6</w:t>
            </w:r>
          </w:p>
          <w:p w:rsidR="002202EF" w:rsidRPr="002202EF" w:rsidRDefault="002202EF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2EF">
              <w:rPr>
                <w:rFonts w:ascii="Times New Roman" w:hAnsi="Times New Roman" w:cs="Times New Roman"/>
                <w:b/>
                <w:sz w:val="24"/>
                <w:szCs w:val="24"/>
              </w:rPr>
              <w:t>89,1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 xml:space="preserve">  Iš vi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2202EF" w:rsidRDefault="00AD326C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202EF">
              <w:rPr>
                <w:rFonts w:ascii="Times New Roman" w:hAnsi="Times New Roman" w:cs="Times New Roman"/>
                <w:strike/>
                <w:sz w:val="24"/>
                <w:szCs w:val="24"/>
              </w:rPr>
              <w:t>720,4</w:t>
            </w:r>
          </w:p>
          <w:p w:rsidR="002202EF" w:rsidRPr="002202EF" w:rsidRDefault="002202EF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2EF">
              <w:rPr>
                <w:rFonts w:ascii="Times New Roman" w:hAnsi="Times New Roman" w:cs="Times New Roman"/>
                <w:b/>
                <w:sz w:val="24"/>
                <w:szCs w:val="24"/>
              </w:rPr>
              <w:t>722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2202EF" w:rsidRDefault="00AD326C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202EF">
              <w:rPr>
                <w:rFonts w:ascii="Times New Roman" w:hAnsi="Times New Roman" w:cs="Times New Roman"/>
                <w:strike/>
                <w:sz w:val="24"/>
                <w:szCs w:val="24"/>
              </w:rPr>
              <w:t>720,4</w:t>
            </w:r>
          </w:p>
          <w:p w:rsidR="002202EF" w:rsidRPr="002202EF" w:rsidRDefault="002202EF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2EF">
              <w:rPr>
                <w:rFonts w:ascii="Times New Roman" w:hAnsi="Times New Roman" w:cs="Times New Roman"/>
                <w:b/>
                <w:sz w:val="24"/>
                <w:szCs w:val="24"/>
              </w:rPr>
              <w:t>722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2202EF" w:rsidRDefault="00AD326C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202EF">
              <w:rPr>
                <w:rFonts w:ascii="Times New Roman" w:hAnsi="Times New Roman" w:cs="Times New Roman"/>
                <w:strike/>
                <w:sz w:val="24"/>
                <w:szCs w:val="24"/>
              </w:rPr>
              <w:t>148,2</w:t>
            </w:r>
          </w:p>
          <w:p w:rsidR="002202EF" w:rsidRPr="002202EF" w:rsidRDefault="002202EF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2EF">
              <w:rPr>
                <w:rFonts w:ascii="Times New Roman" w:hAnsi="Times New Roman" w:cs="Times New Roman"/>
                <w:b/>
                <w:sz w:val="24"/>
                <w:szCs w:val="24"/>
              </w:rPr>
              <w:t>149,7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 xml:space="preserve">          II. Vidaus reikalų ministro valdymo srities funkcijos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Civilinės saugos organizavim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Priešgaisrinė saug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Molėtų ugniagesių tarnyb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6E31F1" w:rsidRDefault="00AD326C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31F1">
              <w:rPr>
                <w:rFonts w:ascii="Times New Roman" w:hAnsi="Times New Roman" w:cs="Times New Roman"/>
                <w:strike/>
                <w:sz w:val="24"/>
                <w:szCs w:val="24"/>
              </w:rPr>
              <w:t>372,8</w:t>
            </w:r>
          </w:p>
          <w:p w:rsidR="006E31F1" w:rsidRPr="006E31F1" w:rsidRDefault="006E31F1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F1">
              <w:rPr>
                <w:rFonts w:ascii="Times New Roman" w:hAnsi="Times New Roman" w:cs="Times New Roman"/>
                <w:b/>
                <w:sz w:val="24"/>
                <w:szCs w:val="24"/>
              </w:rPr>
              <w:t>381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6E31F1" w:rsidRDefault="00AD326C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31F1">
              <w:rPr>
                <w:rFonts w:ascii="Times New Roman" w:hAnsi="Times New Roman" w:cs="Times New Roman"/>
                <w:strike/>
                <w:sz w:val="24"/>
                <w:szCs w:val="24"/>
              </w:rPr>
              <w:t>372,8</w:t>
            </w:r>
          </w:p>
          <w:p w:rsidR="006E31F1" w:rsidRPr="006E31F1" w:rsidRDefault="006E31F1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F1">
              <w:rPr>
                <w:rFonts w:ascii="Times New Roman" w:hAnsi="Times New Roman" w:cs="Times New Roman"/>
                <w:b/>
                <w:sz w:val="24"/>
                <w:szCs w:val="24"/>
              </w:rPr>
              <w:t>381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6E31F1" w:rsidRDefault="00AD326C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31F1">
              <w:rPr>
                <w:rFonts w:ascii="Times New Roman" w:hAnsi="Times New Roman" w:cs="Times New Roman"/>
                <w:strike/>
                <w:sz w:val="24"/>
                <w:szCs w:val="24"/>
              </w:rPr>
              <w:t>260,0</w:t>
            </w:r>
          </w:p>
          <w:p w:rsidR="006E31F1" w:rsidRPr="006E31F1" w:rsidRDefault="006E31F1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F1">
              <w:rPr>
                <w:rFonts w:ascii="Times New Roman" w:hAnsi="Times New Roman" w:cs="Times New Roman"/>
                <w:b/>
                <w:sz w:val="24"/>
                <w:szCs w:val="24"/>
              </w:rPr>
              <w:t>266,3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 xml:space="preserve">  Iš vi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6E31F1" w:rsidRDefault="00AD326C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31F1">
              <w:rPr>
                <w:rFonts w:ascii="Times New Roman" w:hAnsi="Times New Roman" w:cs="Times New Roman"/>
                <w:strike/>
                <w:sz w:val="24"/>
                <w:szCs w:val="24"/>
              </w:rPr>
              <w:t>387,9</w:t>
            </w:r>
          </w:p>
          <w:p w:rsidR="006E31F1" w:rsidRPr="006E31F1" w:rsidRDefault="006E31F1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F1">
              <w:rPr>
                <w:rFonts w:ascii="Times New Roman" w:hAnsi="Times New Roman" w:cs="Times New Roman"/>
                <w:b/>
                <w:sz w:val="24"/>
                <w:szCs w:val="24"/>
              </w:rPr>
              <w:t>396,1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6E31F1" w:rsidRDefault="00AD326C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31F1">
              <w:rPr>
                <w:rFonts w:ascii="Times New Roman" w:hAnsi="Times New Roman" w:cs="Times New Roman"/>
                <w:strike/>
                <w:sz w:val="24"/>
                <w:szCs w:val="24"/>
              </w:rPr>
              <w:t>387,9</w:t>
            </w:r>
          </w:p>
          <w:p w:rsidR="006E31F1" w:rsidRPr="006E31F1" w:rsidRDefault="006E31F1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F1">
              <w:rPr>
                <w:rFonts w:ascii="Times New Roman" w:hAnsi="Times New Roman" w:cs="Times New Roman"/>
                <w:b/>
                <w:sz w:val="24"/>
                <w:szCs w:val="24"/>
              </w:rPr>
              <w:t>396,1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6E31F1" w:rsidRDefault="00AD326C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31F1">
              <w:rPr>
                <w:rFonts w:ascii="Times New Roman" w:hAnsi="Times New Roman" w:cs="Times New Roman"/>
                <w:strike/>
                <w:sz w:val="24"/>
                <w:szCs w:val="24"/>
              </w:rPr>
              <w:t>269,9</w:t>
            </w:r>
          </w:p>
          <w:p w:rsidR="006E31F1" w:rsidRPr="006E31F1" w:rsidRDefault="006E31F1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F1">
              <w:rPr>
                <w:rFonts w:ascii="Times New Roman" w:hAnsi="Times New Roman" w:cs="Times New Roman"/>
                <w:b/>
                <w:sz w:val="24"/>
                <w:szCs w:val="24"/>
              </w:rPr>
              <w:t>276,2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 xml:space="preserve">         III. Teisingumo ministro valdymo srities funkcijos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 xml:space="preserve">Civilinės būklės aktų registravimas              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 xml:space="preserve">Pirminė teisinė pagalba                                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Gyventojų registro tvarkymas ir duomenų valstybės registrui teikim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Gyvenamosios vietos deklaravimo duomenų ir gyvenamosios vietos neturinčių asmenų apskaitos duomenų tvarkym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 xml:space="preserve">    Iš vi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 xml:space="preserve">         IV. Žemės ūkio ministro valdymo srities funkcijos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Žemės ūkio funkcijų vykdym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9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6E31F1" w:rsidRDefault="00AD326C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31F1">
              <w:rPr>
                <w:rFonts w:ascii="Times New Roman" w:hAnsi="Times New Roman" w:cs="Times New Roman"/>
                <w:strike/>
                <w:sz w:val="24"/>
                <w:szCs w:val="24"/>
              </w:rPr>
              <w:t>146,5</w:t>
            </w:r>
          </w:p>
          <w:p w:rsidR="006E31F1" w:rsidRPr="006E31F1" w:rsidRDefault="006E31F1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F1">
              <w:rPr>
                <w:rFonts w:ascii="Times New Roman" w:hAnsi="Times New Roman" w:cs="Times New Roman"/>
                <w:b/>
                <w:sz w:val="24"/>
                <w:szCs w:val="24"/>
              </w:rPr>
              <w:t>148,7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6E31F1" w:rsidRDefault="00AD326C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31F1">
              <w:rPr>
                <w:rFonts w:ascii="Times New Roman" w:hAnsi="Times New Roman" w:cs="Times New Roman"/>
                <w:strike/>
                <w:sz w:val="24"/>
                <w:szCs w:val="24"/>
              </w:rPr>
              <w:t>146,5</w:t>
            </w:r>
          </w:p>
          <w:p w:rsidR="006E31F1" w:rsidRPr="006E31F1" w:rsidRDefault="006E31F1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F1">
              <w:rPr>
                <w:rFonts w:ascii="Times New Roman" w:hAnsi="Times New Roman" w:cs="Times New Roman"/>
                <w:b/>
                <w:sz w:val="24"/>
                <w:szCs w:val="24"/>
              </w:rPr>
              <w:t>148,7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6E31F1" w:rsidRDefault="00AD326C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31F1">
              <w:rPr>
                <w:rFonts w:ascii="Times New Roman" w:hAnsi="Times New Roman" w:cs="Times New Roman"/>
                <w:strike/>
                <w:sz w:val="24"/>
                <w:szCs w:val="24"/>
              </w:rPr>
              <w:t>104,1</w:t>
            </w:r>
          </w:p>
          <w:p w:rsidR="006E31F1" w:rsidRPr="006E31F1" w:rsidRDefault="006E31F1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F1">
              <w:rPr>
                <w:rFonts w:ascii="Times New Roman" w:hAnsi="Times New Roman" w:cs="Times New Roman"/>
                <w:b/>
                <w:sz w:val="24"/>
                <w:szCs w:val="24"/>
              </w:rPr>
              <w:t>105,8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 xml:space="preserve">Melioracijos statinių priežiūra, remontas                       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0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1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 xml:space="preserve">   Iš vi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0F06C5" w:rsidRDefault="00AD326C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F06C5">
              <w:rPr>
                <w:rFonts w:ascii="Times New Roman" w:hAnsi="Times New Roman" w:cs="Times New Roman"/>
                <w:strike/>
                <w:sz w:val="24"/>
                <w:szCs w:val="24"/>
              </w:rPr>
              <w:t>284,7</w:t>
            </w:r>
          </w:p>
          <w:p w:rsidR="000F06C5" w:rsidRPr="000F06C5" w:rsidRDefault="000F06C5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6C5">
              <w:rPr>
                <w:rFonts w:ascii="Times New Roman" w:hAnsi="Times New Roman" w:cs="Times New Roman"/>
                <w:b/>
                <w:sz w:val="24"/>
                <w:szCs w:val="24"/>
              </w:rPr>
              <w:t>286,9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0F06C5" w:rsidRDefault="00AD326C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F06C5">
              <w:rPr>
                <w:rFonts w:ascii="Times New Roman" w:hAnsi="Times New Roman" w:cs="Times New Roman"/>
                <w:strike/>
                <w:sz w:val="24"/>
                <w:szCs w:val="24"/>
              </w:rPr>
              <w:t>284,7</w:t>
            </w:r>
          </w:p>
          <w:p w:rsidR="000F06C5" w:rsidRPr="000F06C5" w:rsidRDefault="000F06C5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6C5">
              <w:rPr>
                <w:rFonts w:ascii="Times New Roman" w:hAnsi="Times New Roman" w:cs="Times New Roman"/>
                <w:b/>
                <w:sz w:val="24"/>
                <w:szCs w:val="24"/>
              </w:rPr>
              <w:t>286,9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0F06C5" w:rsidRDefault="00AD326C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F06C5">
              <w:rPr>
                <w:rFonts w:ascii="Times New Roman" w:hAnsi="Times New Roman" w:cs="Times New Roman"/>
                <w:strike/>
                <w:sz w:val="24"/>
                <w:szCs w:val="24"/>
              </w:rPr>
              <w:t>105,0</w:t>
            </w:r>
          </w:p>
          <w:p w:rsidR="000F06C5" w:rsidRPr="000F06C5" w:rsidRDefault="000F06C5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6C5">
              <w:rPr>
                <w:rFonts w:ascii="Times New Roman" w:hAnsi="Times New Roman" w:cs="Times New Roman"/>
                <w:b/>
                <w:sz w:val="24"/>
                <w:szCs w:val="24"/>
              </w:rPr>
              <w:t>106,7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 xml:space="preserve">          V. Kultūros ministro valdymo srities funkcijos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 xml:space="preserve">Valstybinės kalbos vartojimo ir taisyklingumo kontrolė                                                       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 xml:space="preserve">     Iš vi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 xml:space="preserve">         VI. Krašto apsaugos ministro valdymo srities funkcijos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Dalyvavimas rengiant ir vykdant mobilizaciją, priimančios šalies paramą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5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 xml:space="preserve">     Iš vi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 xml:space="preserve">          VII. Lietuvos vyriausiojo archyvaro valdymo srities funkcijos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 xml:space="preserve">Savivaldybėms priskirtų archyvinių dokumentų tvarkymas                 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0F06C5" w:rsidRDefault="00AD326C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F06C5">
              <w:rPr>
                <w:rFonts w:ascii="Times New Roman" w:hAnsi="Times New Roman" w:cs="Times New Roman"/>
                <w:strike/>
                <w:sz w:val="24"/>
                <w:szCs w:val="24"/>
              </w:rPr>
              <w:t>12,5</w:t>
            </w:r>
          </w:p>
          <w:p w:rsidR="000F06C5" w:rsidRPr="000F06C5" w:rsidRDefault="000F06C5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6C5">
              <w:rPr>
                <w:rFonts w:ascii="Times New Roman" w:hAnsi="Times New Roman" w:cs="Times New Roman"/>
                <w:b/>
                <w:sz w:val="24"/>
                <w:szCs w:val="24"/>
              </w:rPr>
              <w:t>12,8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0F06C5" w:rsidRDefault="00AD326C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F06C5">
              <w:rPr>
                <w:rFonts w:ascii="Times New Roman" w:hAnsi="Times New Roman" w:cs="Times New Roman"/>
                <w:strike/>
                <w:sz w:val="24"/>
                <w:szCs w:val="24"/>
              </w:rPr>
              <w:t>12,5</w:t>
            </w:r>
          </w:p>
          <w:p w:rsidR="000F06C5" w:rsidRPr="000F06C5" w:rsidRDefault="000F06C5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6C5">
              <w:rPr>
                <w:rFonts w:ascii="Times New Roman" w:hAnsi="Times New Roman" w:cs="Times New Roman"/>
                <w:b/>
                <w:sz w:val="24"/>
                <w:szCs w:val="24"/>
              </w:rPr>
              <w:t>12,8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06C5" w:rsidRPr="000F06C5" w:rsidRDefault="000F06C5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F06C5">
              <w:rPr>
                <w:rFonts w:ascii="Times New Roman" w:hAnsi="Times New Roman" w:cs="Times New Roman"/>
                <w:strike/>
                <w:sz w:val="24"/>
                <w:szCs w:val="24"/>
              </w:rPr>
              <w:t>8,0</w:t>
            </w:r>
          </w:p>
          <w:p w:rsidR="000F06C5" w:rsidRPr="000F06C5" w:rsidRDefault="000F06C5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6C5">
              <w:rPr>
                <w:rFonts w:ascii="Times New Roman" w:hAnsi="Times New Roman" w:cs="Times New Roman"/>
                <w:b/>
                <w:sz w:val="24"/>
                <w:szCs w:val="24"/>
              </w:rPr>
              <w:t>8,2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 xml:space="preserve">  Iš vi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0F06C5" w:rsidRDefault="00AD326C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F06C5">
              <w:rPr>
                <w:rFonts w:ascii="Times New Roman" w:hAnsi="Times New Roman" w:cs="Times New Roman"/>
                <w:strike/>
                <w:sz w:val="24"/>
                <w:szCs w:val="24"/>
              </w:rPr>
              <w:t>12,5</w:t>
            </w:r>
          </w:p>
          <w:p w:rsidR="000F06C5" w:rsidRPr="000F06C5" w:rsidRDefault="000F06C5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6C5">
              <w:rPr>
                <w:rFonts w:ascii="Times New Roman" w:hAnsi="Times New Roman" w:cs="Times New Roman"/>
                <w:b/>
                <w:sz w:val="24"/>
                <w:szCs w:val="24"/>
              </w:rPr>
              <w:t>12,8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0F06C5" w:rsidRDefault="00AD326C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F06C5">
              <w:rPr>
                <w:rFonts w:ascii="Times New Roman" w:hAnsi="Times New Roman" w:cs="Times New Roman"/>
                <w:strike/>
                <w:sz w:val="24"/>
                <w:szCs w:val="24"/>
              </w:rPr>
              <w:t>12,5</w:t>
            </w:r>
          </w:p>
          <w:p w:rsidR="000F06C5" w:rsidRPr="000F06C5" w:rsidRDefault="000F06C5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8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Default="00AD326C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F06C5">
              <w:rPr>
                <w:rFonts w:ascii="Times New Roman" w:hAnsi="Times New Roman" w:cs="Times New Roman"/>
                <w:strike/>
                <w:sz w:val="24"/>
                <w:szCs w:val="24"/>
              </w:rPr>
              <w:t>8,0</w:t>
            </w:r>
          </w:p>
          <w:p w:rsidR="000F06C5" w:rsidRPr="000F06C5" w:rsidRDefault="000F06C5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6C5">
              <w:rPr>
                <w:rFonts w:ascii="Times New Roman" w:hAnsi="Times New Roman" w:cs="Times New Roman"/>
                <w:b/>
                <w:sz w:val="24"/>
                <w:szCs w:val="24"/>
              </w:rPr>
              <w:t>8,2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 xml:space="preserve">         VIII. Konkurencijos tarybos valdymo srities funkcijos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 xml:space="preserve">Duomenims suteiktos valstybės pagalbos registrui teikti                                                      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 xml:space="preserve">    Iš vi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 xml:space="preserve">         IX. Sveikatos apsaugos ministro valdymo srities funkcijos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Mokinių visuomenės sveikatos priežiūrai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31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0F06C5" w:rsidRDefault="00AD326C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F06C5">
              <w:rPr>
                <w:rFonts w:ascii="Times New Roman" w:hAnsi="Times New Roman" w:cs="Times New Roman"/>
                <w:strike/>
                <w:sz w:val="24"/>
                <w:szCs w:val="24"/>
              </w:rPr>
              <w:t>37,8</w:t>
            </w:r>
          </w:p>
          <w:p w:rsidR="000F06C5" w:rsidRPr="000F06C5" w:rsidRDefault="000F06C5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6C5">
              <w:rPr>
                <w:rFonts w:ascii="Times New Roman" w:hAnsi="Times New Roman" w:cs="Times New Roman"/>
                <w:b/>
                <w:sz w:val="24"/>
                <w:szCs w:val="24"/>
              </w:rPr>
              <w:t>38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0F06C5" w:rsidRDefault="00AD326C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F06C5">
              <w:rPr>
                <w:rFonts w:ascii="Times New Roman" w:hAnsi="Times New Roman" w:cs="Times New Roman"/>
                <w:strike/>
                <w:sz w:val="24"/>
                <w:szCs w:val="24"/>
              </w:rPr>
              <w:t>37,8</w:t>
            </w:r>
          </w:p>
          <w:p w:rsidR="000F06C5" w:rsidRPr="000F06C5" w:rsidRDefault="000F06C5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6C5">
              <w:rPr>
                <w:rFonts w:ascii="Times New Roman" w:hAnsi="Times New Roman" w:cs="Times New Roman"/>
                <w:b/>
                <w:sz w:val="24"/>
                <w:szCs w:val="24"/>
              </w:rPr>
              <w:t>38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 xml:space="preserve"> Visuomenės sveikatos stiprinimui ir stebėsenai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32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0F06C5" w:rsidRDefault="00AD326C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F06C5">
              <w:rPr>
                <w:rFonts w:ascii="Times New Roman" w:hAnsi="Times New Roman" w:cs="Times New Roman"/>
                <w:strike/>
                <w:sz w:val="24"/>
                <w:szCs w:val="24"/>
              </w:rPr>
              <w:t>30,7</w:t>
            </w:r>
          </w:p>
          <w:p w:rsidR="000F06C5" w:rsidRPr="000F06C5" w:rsidRDefault="000F06C5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6C5">
              <w:rPr>
                <w:rFonts w:ascii="Times New Roman" w:hAnsi="Times New Roman" w:cs="Times New Roman"/>
                <w:b/>
                <w:sz w:val="24"/>
                <w:szCs w:val="24"/>
              </w:rPr>
              <w:t>31,3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0F06C5" w:rsidRDefault="00AD326C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F06C5">
              <w:rPr>
                <w:rFonts w:ascii="Times New Roman" w:hAnsi="Times New Roman" w:cs="Times New Roman"/>
                <w:strike/>
                <w:sz w:val="24"/>
                <w:szCs w:val="24"/>
              </w:rPr>
              <w:t>30,7</w:t>
            </w:r>
          </w:p>
          <w:p w:rsidR="000F06C5" w:rsidRPr="000F06C5" w:rsidRDefault="000F06C5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6C5">
              <w:rPr>
                <w:rFonts w:ascii="Times New Roman" w:hAnsi="Times New Roman" w:cs="Times New Roman"/>
                <w:b/>
                <w:sz w:val="24"/>
                <w:szCs w:val="24"/>
              </w:rPr>
              <w:t>31,3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014266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26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014266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266">
              <w:rPr>
                <w:rFonts w:ascii="Times New Roman" w:hAnsi="Times New Roman" w:cs="Times New Roman"/>
                <w:sz w:val="24"/>
                <w:szCs w:val="24"/>
              </w:rPr>
              <w:t>Neveiksnių asmenų būklės peržiūrėjimui užtikrinti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014266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014266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266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014266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266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014266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266">
              <w:rPr>
                <w:rFonts w:ascii="Times New Roman" w:hAnsi="Times New Roman" w:cs="Times New Roman"/>
                <w:sz w:val="24"/>
                <w:szCs w:val="24"/>
              </w:rPr>
              <w:t>33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014266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266"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014266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26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014266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266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014266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266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 xml:space="preserve">   Iš vi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0F06C5" w:rsidRDefault="00AD326C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F06C5">
              <w:rPr>
                <w:rFonts w:ascii="Times New Roman" w:hAnsi="Times New Roman" w:cs="Times New Roman"/>
                <w:strike/>
                <w:sz w:val="24"/>
                <w:szCs w:val="24"/>
              </w:rPr>
              <w:t>74,2</w:t>
            </w:r>
          </w:p>
          <w:p w:rsidR="000F06C5" w:rsidRPr="000F06C5" w:rsidRDefault="000F06C5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6C5">
              <w:rPr>
                <w:rFonts w:ascii="Times New Roman" w:hAnsi="Times New Roman" w:cs="Times New Roman"/>
                <w:b/>
                <w:sz w:val="24"/>
                <w:szCs w:val="24"/>
              </w:rPr>
              <w:t>75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0F06C5" w:rsidRDefault="00AD326C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F06C5">
              <w:rPr>
                <w:rFonts w:ascii="Times New Roman" w:hAnsi="Times New Roman" w:cs="Times New Roman"/>
                <w:strike/>
                <w:sz w:val="24"/>
                <w:szCs w:val="24"/>
              </w:rPr>
              <w:t>74,2</w:t>
            </w:r>
          </w:p>
          <w:p w:rsidR="000F06C5" w:rsidRPr="000F06C5" w:rsidRDefault="000F06C5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6C5">
              <w:rPr>
                <w:rFonts w:ascii="Times New Roman" w:hAnsi="Times New Roman" w:cs="Times New Roman"/>
                <w:b/>
                <w:sz w:val="24"/>
                <w:szCs w:val="24"/>
              </w:rPr>
              <w:t>75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bCs/>
                <w:sz w:val="24"/>
                <w:szCs w:val="24"/>
              </w:rPr>
              <w:t>Iš viso asignavimų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014266">
            <w:pPr>
              <w:spacing w:line="256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1532,2</w:t>
            </w:r>
          </w:p>
          <w:p w:rsidR="00AD326C" w:rsidRPr="00AD326C" w:rsidRDefault="000F06C5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6,2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014266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1532,2</w:t>
            </w:r>
          </w:p>
          <w:p w:rsidR="00AD326C" w:rsidRPr="00AD326C" w:rsidRDefault="000F06C5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6,2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014266" w:rsidRDefault="00AD326C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14266">
              <w:rPr>
                <w:rFonts w:ascii="Times New Roman" w:hAnsi="Times New Roman" w:cs="Times New Roman"/>
                <w:strike/>
                <w:sz w:val="24"/>
                <w:szCs w:val="24"/>
              </w:rPr>
              <w:t>564,1</w:t>
            </w:r>
          </w:p>
          <w:p w:rsidR="00014266" w:rsidRPr="00014266" w:rsidRDefault="000F06C5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,8</w:t>
            </w:r>
          </w:p>
        </w:tc>
      </w:tr>
    </w:tbl>
    <w:p w:rsidR="00862B6F" w:rsidRPr="00650C5F" w:rsidRDefault="00862B6F">
      <w:pPr>
        <w:rPr>
          <w:rFonts w:ascii="Times New Roman" w:hAnsi="Times New Roman" w:cs="Times New Roman"/>
          <w:sz w:val="24"/>
          <w:szCs w:val="24"/>
        </w:rPr>
      </w:pPr>
    </w:p>
    <w:p w:rsidR="00AD4C47" w:rsidRPr="00FC4810" w:rsidRDefault="00AD4C47">
      <w:pPr>
        <w:rPr>
          <w:rFonts w:ascii="Times New Roman" w:hAnsi="Times New Roman" w:cs="Times New Roman"/>
          <w:sz w:val="24"/>
          <w:szCs w:val="24"/>
        </w:rPr>
      </w:pPr>
    </w:p>
    <w:p w:rsidR="00FC2F71" w:rsidRPr="00FC2F71" w:rsidRDefault="00FC2F71" w:rsidP="00FC2F71">
      <w:pPr>
        <w:tabs>
          <w:tab w:val="left" w:pos="16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F71">
        <w:rPr>
          <w:rFonts w:ascii="Times New Roman" w:hAnsi="Times New Roman" w:cs="Times New Roman"/>
          <w:b/>
          <w:sz w:val="24"/>
          <w:szCs w:val="24"/>
        </w:rPr>
        <w:t>MOLĖTŲ RAJONO SAVIVALDYBĖS 2017 M. BIUDŽETO SAVIVALDYBĖS ADMINISTRACIJOS ASIGNAVIMŲ PASKIRSTYMAS PAGAL IŠLAIDŲ RŪŠIS (TŪKST. EUR)</w:t>
      </w:r>
    </w:p>
    <w:p w:rsidR="00FC2F71" w:rsidRPr="00FC2F71" w:rsidRDefault="00FC2F71" w:rsidP="00FC2F71">
      <w:pPr>
        <w:tabs>
          <w:tab w:val="left" w:pos="1674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6027"/>
        <w:gridCol w:w="1070"/>
        <w:gridCol w:w="1688"/>
      </w:tblGrid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bCs/>
                <w:sz w:val="24"/>
                <w:szCs w:val="24"/>
              </w:rPr>
              <w:t>Eil. Nr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ignavimų pavadinimas 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bCs/>
                <w:sz w:val="24"/>
                <w:szCs w:val="24"/>
              </w:rPr>
              <w:t>Programos Nr.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bCs/>
                <w:sz w:val="24"/>
                <w:szCs w:val="24"/>
              </w:rPr>
              <w:t>Patvirtinta 2017 m.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 xml:space="preserve">Molėtų rajono savivaldybės veiklos vykdymas: 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Default="00FC2F71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FA0">
              <w:rPr>
                <w:rFonts w:ascii="Times New Roman" w:hAnsi="Times New Roman" w:cs="Times New Roman"/>
                <w:strike/>
                <w:sz w:val="24"/>
                <w:szCs w:val="24"/>
              </w:rPr>
              <w:t>1767,2</w:t>
            </w:r>
          </w:p>
          <w:p w:rsidR="009F7FA0" w:rsidRPr="009F7FA0" w:rsidRDefault="009F7FA0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A0">
              <w:rPr>
                <w:rFonts w:ascii="Times New Roman" w:hAnsi="Times New Roman" w:cs="Times New Roman"/>
                <w:b/>
                <w:sz w:val="24"/>
                <w:szCs w:val="24"/>
              </w:rPr>
              <w:t>1772,2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 xml:space="preserve">Molėtų rajono savivaldybės taryba 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 xml:space="preserve">Molėtų rajono savivaldybės administracija 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9F7FA0" w:rsidRDefault="00FC2F71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FA0">
              <w:rPr>
                <w:rFonts w:ascii="Times New Roman" w:hAnsi="Times New Roman" w:cs="Times New Roman"/>
                <w:strike/>
                <w:sz w:val="24"/>
                <w:szCs w:val="24"/>
              </w:rPr>
              <w:t>1656,2</w:t>
            </w:r>
          </w:p>
          <w:p w:rsidR="009F7FA0" w:rsidRPr="009F7FA0" w:rsidRDefault="009F7FA0">
            <w:pPr>
              <w:spacing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7FA0">
              <w:rPr>
                <w:rFonts w:ascii="Times New Roman" w:hAnsi="Times New Roman" w:cs="Times New Roman"/>
                <w:b/>
                <w:sz w:val="24"/>
                <w:szCs w:val="24"/>
              </w:rPr>
              <w:t>1661,2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Bendrosios dotacijos kompensacija sumažinto darbo užmokesčio grąžinimui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Valstybės funkcijų (perduotų savivaldybėms) vykdymas: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9F7FA0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844,7</w:t>
            </w:r>
          </w:p>
          <w:p w:rsidR="00FC2F71" w:rsidRPr="00FC2F71" w:rsidRDefault="009F7FA0">
            <w:pPr>
              <w:spacing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8,5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Turizmo skatinimo ir verslo sąlygų gerinimo programa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Molėtų rajono savivaldybės bendrųjų valdymo ir valstybės pavestų funkcijų vykdymo programa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9F7FA0" w:rsidRDefault="00FC2F71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F7FA0">
              <w:rPr>
                <w:rFonts w:ascii="Times New Roman" w:hAnsi="Times New Roman" w:cs="Times New Roman"/>
                <w:strike/>
                <w:sz w:val="24"/>
                <w:szCs w:val="24"/>
              </w:rPr>
              <w:t>295,5</w:t>
            </w:r>
          </w:p>
          <w:p w:rsidR="009F7FA0" w:rsidRPr="009F7FA0" w:rsidRDefault="009F7FA0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A0">
              <w:rPr>
                <w:rFonts w:ascii="Times New Roman" w:hAnsi="Times New Roman" w:cs="Times New Roman"/>
                <w:b/>
                <w:sz w:val="24"/>
                <w:szCs w:val="24"/>
              </w:rPr>
              <w:t>298,0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Infrastruktūros objektų ir gyvenamosios aplinkos tvarkymo ir priežiūros programa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Molėtų rajono savivaldybės visuomenės sveikatos rėmimo programa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9F7FA0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74,2</w:t>
            </w:r>
          </w:p>
          <w:p w:rsidR="00FC2F71" w:rsidRPr="00FC2F71" w:rsidRDefault="009F7FA0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5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Socialinių paslaugų ir piniginės paramos teikimo, neįgaliųjų socialinės reabilitacijos ir vaikų socializacijos programa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99,9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Smulkaus verslo ir turizmo rėmimo programa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reprezentacijai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Administracijos direktoriaus rezerva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už teikiamas paslauga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Viešosios tvarkos užtikrinimas Molėtų rajone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iš valstybinės žemės realizavimo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Miesto  viešasis ūk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Miesto  gatvių apšvietima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bešeimininkių atliekų tvarkymui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9F7FA0" w:rsidRDefault="00FC2F71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F7FA0">
              <w:rPr>
                <w:rFonts w:ascii="Times New Roman" w:hAnsi="Times New Roman" w:cs="Times New Roman"/>
                <w:strike/>
                <w:sz w:val="24"/>
                <w:szCs w:val="24"/>
              </w:rPr>
              <w:t>20,0</w:t>
            </w:r>
          </w:p>
          <w:p w:rsidR="009F7FA0" w:rsidRPr="009F7FA0" w:rsidRDefault="009F7FA0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A0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investicinių planų rengimui, projektavimui ir turto registravimui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Subsidija UAB Molėtų autobusų parkui patirtiems nuostoliams dėl būtino keleivių transporto paslaugų teikimo visuomenei atlyginti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dengti nuostoliams dėl sumažintos miesto  tualeto paslaugos kaino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Valstybės investicijų programos investicijoms finansuoti</w:t>
            </w:r>
            <w:r w:rsidR="00B57F11">
              <w:rPr>
                <w:rFonts w:ascii="Times New Roman" w:hAnsi="Times New Roman" w:cs="Times New Roman"/>
                <w:sz w:val="24"/>
                <w:szCs w:val="24"/>
              </w:rPr>
              <w:t xml:space="preserve"> ir vietinės reikšmės keliams tiesti ir taisyti</w:t>
            </w: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B47E63" w:rsidRDefault="009F7FA0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1528,1</w:t>
            </w:r>
          </w:p>
          <w:p w:rsidR="00B57F11" w:rsidRPr="00B47E63" w:rsidRDefault="009F7FA0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4,4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,,Molėtų kultūros namų pastato (Molėtų kultūros centro, Molėtų rajono savivaldybės viešosios bibliotekos, Molėtų krašto muziejaus) Inturkės g. 4., Molėtai rekonstravimas“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9F7FA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FC2F71" w:rsidRPr="00FC2F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,,Paslaugų kokybės ir prieinamumo gerinimas VšĮ Molėtų ligoninės Vidaus ligų bei Fizinės medicinos ir reabilitacijos skyriuose“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</w:tr>
      <w:tr w:rsidR="00B57F1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F11" w:rsidRPr="009F7FA0" w:rsidRDefault="00B57F1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FA0">
              <w:rPr>
                <w:rFonts w:ascii="Times New Roman" w:hAnsi="Times New Roman" w:cs="Times New Roman"/>
                <w:sz w:val="24"/>
                <w:szCs w:val="24"/>
              </w:rPr>
              <w:t>15.3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9F7FA0" w:rsidRDefault="00B57F1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FA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Vietinės reikšmės keliams ( gatvėms) tiesti, rekonstruoti, taisyti ( remontuoti), prižiūrėti ir saugaus eismo sąlygoms užtikrinti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B47E63" w:rsidRDefault="00B57F11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3A6BFC" w:rsidRDefault="00B47E63" w:rsidP="003A6BFC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bookmarkStart w:id="0" w:name="_GoBack"/>
            <w:r w:rsidRPr="003A6BFC">
              <w:rPr>
                <w:rFonts w:ascii="Times New Roman" w:hAnsi="Times New Roman" w:cs="Times New Roman"/>
                <w:strike/>
                <w:sz w:val="24"/>
                <w:szCs w:val="24"/>
              </w:rPr>
              <w:t>889,1</w:t>
            </w:r>
          </w:p>
          <w:bookmarkEnd w:id="0"/>
          <w:p w:rsidR="009F7FA0" w:rsidRPr="00B47E63" w:rsidRDefault="009F7FA0" w:rsidP="003A6BFC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5,4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savivaldybės investicijoms ir nekilnojamojo turto remontui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9F7FA0" w:rsidRDefault="00FC2F71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F7FA0">
              <w:rPr>
                <w:rFonts w:ascii="Times New Roman" w:hAnsi="Times New Roman" w:cs="Times New Roman"/>
                <w:strike/>
                <w:sz w:val="24"/>
                <w:szCs w:val="24"/>
              </w:rPr>
              <w:t>355,0</w:t>
            </w:r>
          </w:p>
          <w:p w:rsidR="009F7FA0" w:rsidRPr="009F7FA0" w:rsidRDefault="009F7FA0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A0">
              <w:rPr>
                <w:rFonts w:ascii="Times New Roman" w:hAnsi="Times New Roman" w:cs="Times New Roman"/>
                <w:b/>
                <w:sz w:val="24"/>
                <w:szCs w:val="24"/>
              </w:rPr>
              <w:t>455,3</w:t>
            </w:r>
          </w:p>
        </w:tc>
      </w:tr>
      <w:tr w:rsidR="00FC2F71" w:rsidRPr="00FC2F71" w:rsidTr="009F7FA0">
        <w:trPr>
          <w:trHeight w:val="184"/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Europos Sąjungos finansinės paramos lėšo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F11" w:rsidRPr="009F7FA0" w:rsidRDefault="00B57F1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FA0">
              <w:rPr>
                <w:rFonts w:ascii="Times New Roman" w:hAnsi="Times New Roman" w:cs="Times New Roman"/>
                <w:sz w:val="24"/>
                <w:szCs w:val="24"/>
              </w:rPr>
              <w:t>683,5</w:t>
            </w:r>
          </w:p>
        </w:tc>
      </w:tr>
      <w:tr w:rsidR="00FC2F71" w:rsidRPr="00FC2F71" w:rsidTr="009F7FA0">
        <w:trPr>
          <w:trHeight w:val="184"/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Aplinkos apsaugos rėmimo programa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Nevyriausybinių organizacijų veiklos rėmima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Molėtų rajone veikiančių sakralinių architektūrinių paveldo objektų projektų finansavimui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kultūros programų vykdymui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 xml:space="preserve">Lėšos moksleivių pavėžėjimui 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moksleivių vasaros stovyklų organizavimui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 xml:space="preserve">Mokinio krepšelio lėšos 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suaugusiųjų neakivaizdiniam mokymui (mokinio krepšelis)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švietimo programų vykdymui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 xml:space="preserve"> 60,0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neformaliajam vaikų švietimui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 xml:space="preserve"> 43,7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7.1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6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C2F71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Socialinės ir piniginės paramos teikima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 xml:space="preserve"> 825,3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8.1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4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C2F71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Socialinių programų vykdymui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likusių be tėvų globos vaikų apgyvendinimui vaikų globos namuose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gyvenamų patalpų pritaikymui neįgaliems asmenim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socialinių projektų koofinansavimui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socialinio būsto remontui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socialinio būsto įsigijimui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9F7FA0" w:rsidRDefault="00FC2F71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F7FA0">
              <w:rPr>
                <w:rFonts w:ascii="Times New Roman" w:hAnsi="Times New Roman" w:cs="Times New Roman"/>
                <w:strike/>
                <w:sz w:val="24"/>
                <w:szCs w:val="24"/>
              </w:rPr>
              <w:t>43,1</w:t>
            </w:r>
          </w:p>
          <w:p w:rsidR="009F7FA0" w:rsidRPr="009F7FA0" w:rsidRDefault="009F7FA0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A0">
              <w:rPr>
                <w:rFonts w:ascii="Times New Roman" w:hAnsi="Times New Roman" w:cs="Times New Roman"/>
                <w:b/>
                <w:sz w:val="24"/>
                <w:szCs w:val="24"/>
              </w:rPr>
              <w:t>74,1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pagalbos teikimui įtėviams ir vaikus globojančioms šeimom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Iš viso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B47E63" w:rsidRDefault="009F7FA0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7542,9</w:t>
            </w:r>
          </w:p>
          <w:p w:rsidR="00B47E63" w:rsidRPr="00FC2F71" w:rsidRDefault="009F7FA0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03,3</w:t>
            </w:r>
          </w:p>
        </w:tc>
      </w:tr>
    </w:tbl>
    <w:p w:rsidR="00FA17F6" w:rsidRDefault="00FA17F6" w:rsidP="00FA17F6"/>
    <w:p w:rsidR="00FA17F6" w:rsidRDefault="00FA17F6" w:rsidP="00FA17F6"/>
    <w:p w:rsidR="001C1193" w:rsidRDefault="001C1193" w:rsidP="00622D02">
      <w:pPr>
        <w:tabs>
          <w:tab w:val="left" w:pos="1674"/>
        </w:tabs>
        <w:jc w:val="center"/>
        <w:rPr>
          <w:b/>
        </w:rPr>
      </w:pPr>
    </w:p>
    <w:p w:rsidR="00FA17F6" w:rsidRDefault="00FA17F6" w:rsidP="00FA17F6"/>
    <w:p w:rsidR="00A12BF2" w:rsidRDefault="00A12BF2" w:rsidP="00FA17F6"/>
    <w:p w:rsidR="00FA17F6" w:rsidRDefault="00FA17F6" w:rsidP="00FA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FA17F6" w:rsidRDefault="00FA17F6" w:rsidP="00FA17F6">
      <w:pPr>
        <w:tabs>
          <w:tab w:val="left" w:pos="680"/>
          <w:tab w:val="left" w:pos="1206"/>
        </w:tabs>
        <w:spacing w:line="360" w:lineRule="auto"/>
      </w:pPr>
    </w:p>
    <w:p w:rsidR="00FA17F6" w:rsidRDefault="00FA17F6" w:rsidP="00FA17F6">
      <w:pPr>
        <w:tabs>
          <w:tab w:val="left" w:pos="680"/>
          <w:tab w:val="left" w:pos="1206"/>
        </w:tabs>
        <w:spacing w:line="360" w:lineRule="auto"/>
      </w:pPr>
    </w:p>
    <w:p w:rsidR="00FA17F6" w:rsidRDefault="00FA17F6" w:rsidP="00FA17F6">
      <w:pPr>
        <w:tabs>
          <w:tab w:val="left" w:pos="680"/>
          <w:tab w:val="left" w:pos="1674"/>
        </w:tabs>
        <w:spacing w:line="360" w:lineRule="auto"/>
      </w:pPr>
    </w:p>
    <w:p w:rsidR="00FA17F6" w:rsidRDefault="00FA17F6"/>
    <w:sectPr w:rsidR="00FA17F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621" w:rsidRDefault="00C96621" w:rsidP="003E3709">
      <w:pPr>
        <w:spacing w:after="0" w:line="240" w:lineRule="auto"/>
      </w:pPr>
      <w:r>
        <w:separator/>
      </w:r>
    </w:p>
  </w:endnote>
  <w:endnote w:type="continuationSeparator" w:id="0">
    <w:p w:rsidR="00C96621" w:rsidRDefault="00C96621" w:rsidP="003E3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621" w:rsidRDefault="00C96621" w:rsidP="003E3709">
      <w:pPr>
        <w:spacing w:after="0" w:line="240" w:lineRule="auto"/>
      </w:pPr>
      <w:r>
        <w:separator/>
      </w:r>
    </w:p>
  </w:footnote>
  <w:footnote w:type="continuationSeparator" w:id="0">
    <w:p w:rsidR="00C96621" w:rsidRDefault="00C96621" w:rsidP="003E37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F6"/>
    <w:rsid w:val="00007618"/>
    <w:rsid w:val="00013E67"/>
    <w:rsid w:val="00014266"/>
    <w:rsid w:val="00015036"/>
    <w:rsid w:val="00020685"/>
    <w:rsid w:val="00025DF6"/>
    <w:rsid w:val="00025E22"/>
    <w:rsid w:val="000322F3"/>
    <w:rsid w:val="000336B0"/>
    <w:rsid w:val="000363FB"/>
    <w:rsid w:val="00054BC6"/>
    <w:rsid w:val="000617A0"/>
    <w:rsid w:val="000734D2"/>
    <w:rsid w:val="000754F1"/>
    <w:rsid w:val="00085570"/>
    <w:rsid w:val="0009589E"/>
    <w:rsid w:val="00096435"/>
    <w:rsid w:val="00097DD5"/>
    <w:rsid w:val="000A3328"/>
    <w:rsid w:val="000A5966"/>
    <w:rsid w:val="000A5D60"/>
    <w:rsid w:val="000A67AF"/>
    <w:rsid w:val="000B06E9"/>
    <w:rsid w:val="000B3E33"/>
    <w:rsid w:val="000C74BA"/>
    <w:rsid w:val="000D051C"/>
    <w:rsid w:val="000D700C"/>
    <w:rsid w:val="000D7423"/>
    <w:rsid w:val="000E2A30"/>
    <w:rsid w:val="000E4296"/>
    <w:rsid w:val="000F06C5"/>
    <w:rsid w:val="000F425D"/>
    <w:rsid w:val="00101037"/>
    <w:rsid w:val="001071EC"/>
    <w:rsid w:val="00124B15"/>
    <w:rsid w:val="00125530"/>
    <w:rsid w:val="0014174F"/>
    <w:rsid w:val="00146CF1"/>
    <w:rsid w:val="00150C15"/>
    <w:rsid w:val="00150DB0"/>
    <w:rsid w:val="00161D8D"/>
    <w:rsid w:val="001634C7"/>
    <w:rsid w:val="00164407"/>
    <w:rsid w:val="00165B62"/>
    <w:rsid w:val="00165CCA"/>
    <w:rsid w:val="0016616C"/>
    <w:rsid w:val="00173C64"/>
    <w:rsid w:val="00174020"/>
    <w:rsid w:val="00176FD8"/>
    <w:rsid w:val="0018177B"/>
    <w:rsid w:val="001859E6"/>
    <w:rsid w:val="001974E1"/>
    <w:rsid w:val="001B615D"/>
    <w:rsid w:val="001C070E"/>
    <w:rsid w:val="001C1193"/>
    <w:rsid w:val="001C17A9"/>
    <w:rsid w:val="001D2C3A"/>
    <w:rsid w:val="001D6F3C"/>
    <w:rsid w:val="001D7855"/>
    <w:rsid w:val="001E3DEE"/>
    <w:rsid w:val="001E6990"/>
    <w:rsid w:val="001E6C92"/>
    <w:rsid w:val="001E75A3"/>
    <w:rsid w:val="001F1505"/>
    <w:rsid w:val="001F1A42"/>
    <w:rsid w:val="002032A0"/>
    <w:rsid w:val="002114AD"/>
    <w:rsid w:val="002144A2"/>
    <w:rsid w:val="002202EF"/>
    <w:rsid w:val="00220F8C"/>
    <w:rsid w:val="00221AA7"/>
    <w:rsid w:val="00222DAF"/>
    <w:rsid w:val="0022380F"/>
    <w:rsid w:val="00230B11"/>
    <w:rsid w:val="00237A97"/>
    <w:rsid w:val="00242792"/>
    <w:rsid w:val="0024673B"/>
    <w:rsid w:val="00246D08"/>
    <w:rsid w:val="00246E42"/>
    <w:rsid w:val="0025342F"/>
    <w:rsid w:val="00254FA2"/>
    <w:rsid w:val="00260654"/>
    <w:rsid w:val="00263698"/>
    <w:rsid w:val="002652C5"/>
    <w:rsid w:val="002708C1"/>
    <w:rsid w:val="00290990"/>
    <w:rsid w:val="00292E35"/>
    <w:rsid w:val="0029305E"/>
    <w:rsid w:val="002A01D2"/>
    <w:rsid w:val="002B7DB7"/>
    <w:rsid w:val="002C4619"/>
    <w:rsid w:val="002D180D"/>
    <w:rsid w:val="003100B0"/>
    <w:rsid w:val="00320735"/>
    <w:rsid w:val="0032096D"/>
    <w:rsid w:val="00322A66"/>
    <w:rsid w:val="00323A8D"/>
    <w:rsid w:val="003257ED"/>
    <w:rsid w:val="00335069"/>
    <w:rsid w:val="0033621A"/>
    <w:rsid w:val="00336473"/>
    <w:rsid w:val="003500D5"/>
    <w:rsid w:val="00360A24"/>
    <w:rsid w:val="0036184B"/>
    <w:rsid w:val="00384A05"/>
    <w:rsid w:val="0038681F"/>
    <w:rsid w:val="00387D51"/>
    <w:rsid w:val="00395CAD"/>
    <w:rsid w:val="003A20A7"/>
    <w:rsid w:val="003A28CB"/>
    <w:rsid w:val="003A2F3A"/>
    <w:rsid w:val="003A54E3"/>
    <w:rsid w:val="003A6BFC"/>
    <w:rsid w:val="003B1440"/>
    <w:rsid w:val="003B3672"/>
    <w:rsid w:val="003C4056"/>
    <w:rsid w:val="003C42E0"/>
    <w:rsid w:val="003C5FF6"/>
    <w:rsid w:val="003D41E4"/>
    <w:rsid w:val="003E01F5"/>
    <w:rsid w:val="003E3709"/>
    <w:rsid w:val="003E537F"/>
    <w:rsid w:val="003F1874"/>
    <w:rsid w:val="003F55CA"/>
    <w:rsid w:val="003F6EAC"/>
    <w:rsid w:val="004004EC"/>
    <w:rsid w:val="00400E6B"/>
    <w:rsid w:val="00403D44"/>
    <w:rsid w:val="004049B3"/>
    <w:rsid w:val="00410B21"/>
    <w:rsid w:val="0041579F"/>
    <w:rsid w:val="00415DE7"/>
    <w:rsid w:val="004162CD"/>
    <w:rsid w:val="004168FD"/>
    <w:rsid w:val="004224F1"/>
    <w:rsid w:val="0042775B"/>
    <w:rsid w:val="00432A9C"/>
    <w:rsid w:val="00433188"/>
    <w:rsid w:val="00456343"/>
    <w:rsid w:val="004574D5"/>
    <w:rsid w:val="004625B5"/>
    <w:rsid w:val="004628FA"/>
    <w:rsid w:val="00466FEA"/>
    <w:rsid w:val="004804FE"/>
    <w:rsid w:val="004831C7"/>
    <w:rsid w:val="00491836"/>
    <w:rsid w:val="00491864"/>
    <w:rsid w:val="004945DA"/>
    <w:rsid w:val="00495433"/>
    <w:rsid w:val="0049679D"/>
    <w:rsid w:val="004A3CA0"/>
    <w:rsid w:val="004A65C3"/>
    <w:rsid w:val="004A7873"/>
    <w:rsid w:val="004B3506"/>
    <w:rsid w:val="004B7CAA"/>
    <w:rsid w:val="004C3C0E"/>
    <w:rsid w:val="004C66CD"/>
    <w:rsid w:val="004D22C3"/>
    <w:rsid w:val="004D2CCF"/>
    <w:rsid w:val="004D3548"/>
    <w:rsid w:val="004E36ED"/>
    <w:rsid w:val="004E3A4F"/>
    <w:rsid w:val="00502708"/>
    <w:rsid w:val="00507AF9"/>
    <w:rsid w:val="00522A93"/>
    <w:rsid w:val="0052322C"/>
    <w:rsid w:val="00525893"/>
    <w:rsid w:val="00532212"/>
    <w:rsid w:val="0054427E"/>
    <w:rsid w:val="00552E15"/>
    <w:rsid w:val="00557402"/>
    <w:rsid w:val="00561550"/>
    <w:rsid w:val="00564065"/>
    <w:rsid w:val="005719E5"/>
    <w:rsid w:val="005755E0"/>
    <w:rsid w:val="00575EC5"/>
    <w:rsid w:val="00576B67"/>
    <w:rsid w:val="00592021"/>
    <w:rsid w:val="00594200"/>
    <w:rsid w:val="005B764A"/>
    <w:rsid w:val="005B771C"/>
    <w:rsid w:val="005B7B7B"/>
    <w:rsid w:val="005C0016"/>
    <w:rsid w:val="005C3812"/>
    <w:rsid w:val="005C55D2"/>
    <w:rsid w:val="005C7158"/>
    <w:rsid w:val="005D022D"/>
    <w:rsid w:val="005D2F6F"/>
    <w:rsid w:val="00603D39"/>
    <w:rsid w:val="0060673A"/>
    <w:rsid w:val="00614EF7"/>
    <w:rsid w:val="0061722D"/>
    <w:rsid w:val="00622D02"/>
    <w:rsid w:val="0063464F"/>
    <w:rsid w:val="006379B3"/>
    <w:rsid w:val="00642A0B"/>
    <w:rsid w:val="00650C5F"/>
    <w:rsid w:val="00653B9F"/>
    <w:rsid w:val="00660C5B"/>
    <w:rsid w:val="0066663B"/>
    <w:rsid w:val="006721EB"/>
    <w:rsid w:val="00674246"/>
    <w:rsid w:val="006774FF"/>
    <w:rsid w:val="00692DFC"/>
    <w:rsid w:val="00694933"/>
    <w:rsid w:val="00695D54"/>
    <w:rsid w:val="006B5C6D"/>
    <w:rsid w:val="006C0564"/>
    <w:rsid w:val="006C1544"/>
    <w:rsid w:val="006C17BA"/>
    <w:rsid w:val="006C24B0"/>
    <w:rsid w:val="006C6509"/>
    <w:rsid w:val="006D174B"/>
    <w:rsid w:val="006D4EFC"/>
    <w:rsid w:val="006E31F1"/>
    <w:rsid w:val="006E59D1"/>
    <w:rsid w:val="006E7D51"/>
    <w:rsid w:val="00700152"/>
    <w:rsid w:val="00702389"/>
    <w:rsid w:val="00713384"/>
    <w:rsid w:val="007146CD"/>
    <w:rsid w:val="00724255"/>
    <w:rsid w:val="007268BC"/>
    <w:rsid w:val="00733A34"/>
    <w:rsid w:val="00736DC6"/>
    <w:rsid w:val="007537B8"/>
    <w:rsid w:val="00770BA4"/>
    <w:rsid w:val="00773BC7"/>
    <w:rsid w:val="00776387"/>
    <w:rsid w:val="00780DD7"/>
    <w:rsid w:val="00781C7B"/>
    <w:rsid w:val="007833CB"/>
    <w:rsid w:val="0078393D"/>
    <w:rsid w:val="00783948"/>
    <w:rsid w:val="007865CA"/>
    <w:rsid w:val="0078772F"/>
    <w:rsid w:val="007920EA"/>
    <w:rsid w:val="007962E0"/>
    <w:rsid w:val="007A2632"/>
    <w:rsid w:val="007A37A7"/>
    <w:rsid w:val="007A5999"/>
    <w:rsid w:val="007B0ABC"/>
    <w:rsid w:val="007B3FF9"/>
    <w:rsid w:val="007C3ADE"/>
    <w:rsid w:val="007C3AFD"/>
    <w:rsid w:val="007C4218"/>
    <w:rsid w:val="007D1A9D"/>
    <w:rsid w:val="007D266F"/>
    <w:rsid w:val="007D33A3"/>
    <w:rsid w:val="007D3AEC"/>
    <w:rsid w:val="007D631D"/>
    <w:rsid w:val="007D7A13"/>
    <w:rsid w:val="007F03C3"/>
    <w:rsid w:val="00807610"/>
    <w:rsid w:val="00820A1E"/>
    <w:rsid w:val="00822399"/>
    <w:rsid w:val="00822618"/>
    <w:rsid w:val="00822CD9"/>
    <w:rsid w:val="0082346E"/>
    <w:rsid w:val="00823F08"/>
    <w:rsid w:val="008321A5"/>
    <w:rsid w:val="008346B0"/>
    <w:rsid w:val="008378E1"/>
    <w:rsid w:val="0084000F"/>
    <w:rsid w:val="00844BB4"/>
    <w:rsid w:val="00851CEC"/>
    <w:rsid w:val="00851F84"/>
    <w:rsid w:val="00856EBF"/>
    <w:rsid w:val="0086136C"/>
    <w:rsid w:val="00862B6F"/>
    <w:rsid w:val="00862D9F"/>
    <w:rsid w:val="00865836"/>
    <w:rsid w:val="00867CD7"/>
    <w:rsid w:val="00880523"/>
    <w:rsid w:val="00882BE3"/>
    <w:rsid w:val="00887E34"/>
    <w:rsid w:val="00890216"/>
    <w:rsid w:val="00890725"/>
    <w:rsid w:val="00895DCD"/>
    <w:rsid w:val="00897F9B"/>
    <w:rsid w:val="008A1226"/>
    <w:rsid w:val="008A18EB"/>
    <w:rsid w:val="008A4173"/>
    <w:rsid w:val="008A602A"/>
    <w:rsid w:val="008A78BD"/>
    <w:rsid w:val="008B1882"/>
    <w:rsid w:val="008C1818"/>
    <w:rsid w:val="008C1CBA"/>
    <w:rsid w:val="008C5037"/>
    <w:rsid w:val="008C62D2"/>
    <w:rsid w:val="008D0ADD"/>
    <w:rsid w:val="008E1EC1"/>
    <w:rsid w:val="008F3D25"/>
    <w:rsid w:val="00903AEF"/>
    <w:rsid w:val="00904C89"/>
    <w:rsid w:val="00905A4A"/>
    <w:rsid w:val="00907E38"/>
    <w:rsid w:val="0091077C"/>
    <w:rsid w:val="00932807"/>
    <w:rsid w:val="009411F5"/>
    <w:rsid w:val="00954396"/>
    <w:rsid w:val="00967461"/>
    <w:rsid w:val="00971D38"/>
    <w:rsid w:val="009860C7"/>
    <w:rsid w:val="00995B8E"/>
    <w:rsid w:val="009968DA"/>
    <w:rsid w:val="00997781"/>
    <w:rsid w:val="009A1E0D"/>
    <w:rsid w:val="009A6F92"/>
    <w:rsid w:val="009B7D28"/>
    <w:rsid w:val="009C1570"/>
    <w:rsid w:val="009C2FF2"/>
    <w:rsid w:val="009C6039"/>
    <w:rsid w:val="009E4A2C"/>
    <w:rsid w:val="009E5E80"/>
    <w:rsid w:val="009E6009"/>
    <w:rsid w:val="009F073A"/>
    <w:rsid w:val="009F2384"/>
    <w:rsid w:val="009F58E2"/>
    <w:rsid w:val="009F7FA0"/>
    <w:rsid w:val="00A00C36"/>
    <w:rsid w:val="00A033EF"/>
    <w:rsid w:val="00A101DD"/>
    <w:rsid w:val="00A10476"/>
    <w:rsid w:val="00A12BF2"/>
    <w:rsid w:val="00A15255"/>
    <w:rsid w:val="00A15EC6"/>
    <w:rsid w:val="00A232DA"/>
    <w:rsid w:val="00A234A5"/>
    <w:rsid w:val="00A3507A"/>
    <w:rsid w:val="00A36F67"/>
    <w:rsid w:val="00A41E29"/>
    <w:rsid w:val="00A461F4"/>
    <w:rsid w:val="00A518AD"/>
    <w:rsid w:val="00A51E15"/>
    <w:rsid w:val="00A6590A"/>
    <w:rsid w:val="00A67428"/>
    <w:rsid w:val="00A70B86"/>
    <w:rsid w:val="00A7102E"/>
    <w:rsid w:val="00A738D7"/>
    <w:rsid w:val="00A870B2"/>
    <w:rsid w:val="00A91009"/>
    <w:rsid w:val="00A91489"/>
    <w:rsid w:val="00A95748"/>
    <w:rsid w:val="00AA2643"/>
    <w:rsid w:val="00AA3D57"/>
    <w:rsid w:val="00AB1526"/>
    <w:rsid w:val="00AB4DD7"/>
    <w:rsid w:val="00AB58B9"/>
    <w:rsid w:val="00AB61E6"/>
    <w:rsid w:val="00AC1B06"/>
    <w:rsid w:val="00AD0AB8"/>
    <w:rsid w:val="00AD326C"/>
    <w:rsid w:val="00AD32C7"/>
    <w:rsid w:val="00AD4C47"/>
    <w:rsid w:val="00AD78CE"/>
    <w:rsid w:val="00AE2FD7"/>
    <w:rsid w:val="00AE33FD"/>
    <w:rsid w:val="00AE43CF"/>
    <w:rsid w:val="00AF3DDC"/>
    <w:rsid w:val="00B04115"/>
    <w:rsid w:val="00B06834"/>
    <w:rsid w:val="00B11D97"/>
    <w:rsid w:val="00B25F16"/>
    <w:rsid w:val="00B31FBF"/>
    <w:rsid w:val="00B326CD"/>
    <w:rsid w:val="00B33E5D"/>
    <w:rsid w:val="00B413BF"/>
    <w:rsid w:val="00B42075"/>
    <w:rsid w:val="00B43704"/>
    <w:rsid w:val="00B47B63"/>
    <w:rsid w:val="00B47E63"/>
    <w:rsid w:val="00B503CC"/>
    <w:rsid w:val="00B51215"/>
    <w:rsid w:val="00B5273E"/>
    <w:rsid w:val="00B54950"/>
    <w:rsid w:val="00B57F11"/>
    <w:rsid w:val="00B6228E"/>
    <w:rsid w:val="00B64593"/>
    <w:rsid w:val="00B658B9"/>
    <w:rsid w:val="00B82390"/>
    <w:rsid w:val="00B82E24"/>
    <w:rsid w:val="00B8397A"/>
    <w:rsid w:val="00B878BC"/>
    <w:rsid w:val="00BE1592"/>
    <w:rsid w:val="00BE1F8C"/>
    <w:rsid w:val="00BE2FFB"/>
    <w:rsid w:val="00BE5FCB"/>
    <w:rsid w:val="00BF2B90"/>
    <w:rsid w:val="00C02CC6"/>
    <w:rsid w:val="00C05B2D"/>
    <w:rsid w:val="00C07C48"/>
    <w:rsid w:val="00C15CD0"/>
    <w:rsid w:val="00C259D4"/>
    <w:rsid w:val="00C313D4"/>
    <w:rsid w:val="00C32F06"/>
    <w:rsid w:val="00C52C94"/>
    <w:rsid w:val="00C55551"/>
    <w:rsid w:val="00C56A08"/>
    <w:rsid w:val="00C64AD6"/>
    <w:rsid w:val="00C71428"/>
    <w:rsid w:val="00C7632A"/>
    <w:rsid w:val="00C82BA7"/>
    <w:rsid w:val="00C845E3"/>
    <w:rsid w:val="00C90ABB"/>
    <w:rsid w:val="00C925D2"/>
    <w:rsid w:val="00C945A5"/>
    <w:rsid w:val="00C96621"/>
    <w:rsid w:val="00C973AA"/>
    <w:rsid w:val="00C975C7"/>
    <w:rsid w:val="00CA3937"/>
    <w:rsid w:val="00CA66B6"/>
    <w:rsid w:val="00CA717A"/>
    <w:rsid w:val="00CB21B1"/>
    <w:rsid w:val="00CC13F2"/>
    <w:rsid w:val="00CC253A"/>
    <w:rsid w:val="00CC409F"/>
    <w:rsid w:val="00CD0767"/>
    <w:rsid w:val="00CD4FE0"/>
    <w:rsid w:val="00CD5113"/>
    <w:rsid w:val="00CD5273"/>
    <w:rsid w:val="00CD6C4B"/>
    <w:rsid w:val="00CE18EA"/>
    <w:rsid w:val="00CF6A87"/>
    <w:rsid w:val="00D07581"/>
    <w:rsid w:val="00D10BAF"/>
    <w:rsid w:val="00D131AF"/>
    <w:rsid w:val="00D21EDA"/>
    <w:rsid w:val="00D26415"/>
    <w:rsid w:val="00D311E9"/>
    <w:rsid w:val="00D3727C"/>
    <w:rsid w:val="00D47043"/>
    <w:rsid w:val="00D5461E"/>
    <w:rsid w:val="00D54D32"/>
    <w:rsid w:val="00D60F82"/>
    <w:rsid w:val="00D668AE"/>
    <w:rsid w:val="00D73054"/>
    <w:rsid w:val="00D7763A"/>
    <w:rsid w:val="00D822FD"/>
    <w:rsid w:val="00D834E0"/>
    <w:rsid w:val="00D83E24"/>
    <w:rsid w:val="00D85A34"/>
    <w:rsid w:val="00DA0DFE"/>
    <w:rsid w:val="00DA1F33"/>
    <w:rsid w:val="00DA4AC7"/>
    <w:rsid w:val="00DA4B6D"/>
    <w:rsid w:val="00DA6D66"/>
    <w:rsid w:val="00DD05E9"/>
    <w:rsid w:val="00DD13A1"/>
    <w:rsid w:val="00DE2ECE"/>
    <w:rsid w:val="00DE7046"/>
    <w:rsid w:val="00DF3AA3"/>
    <w:rsid w:val="00DF67F4"/>
    <w:rsid w:val="00DF7BC1"/>
    <w:rsid w:val="00E11FDD"/>
    <w:rsid w:val="00E27C48"/>
    <w:rsid w:val="00E3398A"/>
    <w:rsid w:val="00E36799"/>
    <w:rsid w:val="00E650F9"/>
    <w:rsid w:val="00E66D1B"/>
    <w:rsid w:val="00E7064F"/>
    <w:rsid w:val="00E71419"/>
    <w:rsid w:val="00E718A1"/>
    <w:rsid w:val="00E73145"/>
    <w:rsid w:val="00E82B84"/>
    <w:rsid w:val="00E8692F"/>
    <w:rsid w:val="00E876C9"/>
    <w:rsid w:val="00E912F2"/>
    <w:rsid w:val="00EA010C"/>
    <w:rsid w:val="00EA2DDC"/>
    <w:rsid w:val="00EB213A"/>
    <w:rsid w:val="00EB71DC"/>
    <w:rsid w:val="00EC0850"/>
    <w:rsid w:val="00EC239C"/>
    <w:rsid w:val="00EE0EAD"/>
    <w:rsid w:val="00EE41F5"/>
    <w:rsid w:val="00EE64F8"/>
    <w:rsid w:val="00F02A20"/>
    <w:rsid w:val="00F02BDF"/>
    <w:rsid w:val="00F04FBD"/>
    <w:rsid w:val="00F115C7"/>
    <w:rsid w:val="00F254B4"/>
    <w:rsid w:val="00F2769F"/>
    <w:rsid w:val="00F2770D"/>
    <w:rsid w:val="00F30ABC"/>
    <w:rsid w:val="00F32874"/>
    <w:rsid w:val="00F354F5"/>
    <w:rsid w:val="00F36949"/>
    <w:rsid w:val="00F3786D"/>
    <w:rsid w:val="00F40DD4"/>
    <w:rsid w:val="00F43484"/>
    <w:rsid w:val="00F435C1"/>
    <w:rsid w:val="00F6484C"/>
    <w:rsid w:val="00F70EF4"/>
    <w:rsid w:val="00F76172"/>
    <w:rsid w:val="00F825A9"/>
    <w:rsid w:val="00F90E05"/>
    <w:rsid w:val="00F91354"/>
    <w:rsid w:val="00F921B5"/>
    <w:rsid w:val="00F929DC"/>
    <w:rsid w:val="00F93268"/>
    <w:rsid w:val="00FA17F6"/>
    <w:rsid w:val="00FB4579"/>
    <w:rsid w:val="00FC22E9"/>
    <w:rsid w:val="00FC2F71"/>
    <w:rsid w:val="00FC4810"/>
    <w:rsid w:val="00FC5B49"/>
    <w:rsid w:val="00FC7C1F"/>
    <w:rsid w:val="00FD3576"/>
    <w:rsid w:val="00FE08AD"/>
    <w:rsid w:val="00FE5933"/>
    <w:rsid w:val="00FF44B0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3FD32"/>
  <w15:chartTrackingRefBased/>
  <w15:docId w15:val="{4E996628-E001-4C81-A2B6-127D375E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FA17F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1A2B2E"/>
      <w:kern w:val="36"/>
      <w:sz w:val="48"/>
      <w:szCs w:val="48"/>
      <w:lang w:eastAsia="lt-LT"/>
    </w:rPr>
  </w:style>
  <w:style w:type="paragraph" w:styleId="Antrat2">
    <w:name w:val="heading 2"/>
    <w:basedOn w:val="prastasis"/>
    <w:link w:val="Antrat2Diagrama"/>
    <w:uiPriority w:val="9"/>
    <w:semiHidden/>
    <w:unhideWhenUsed/>
    <w:qFormat/>
    <w:rsid w:val="00FA17F6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1A2B2E"/>
      <w:sz w:val="36"/>
      <w:szCs w:val="36"/>
      <w:lang w:eastAsia="lt-LT"/>
    </w:rPr>
  </w:style>
  <w:style w:type="paragraph" w:styleId="Antrat3">
    <w:name w:val="heading 3"/>
    <w:basedOn w:val="prastasis"/>
    <w:link w:val="Antrat3Diagrama"/>
    <w:uiPriority w:val="9"/>
    <w:semiHidden/>
    <w:unhideWhenUsed/>
    <w:qFormat/>
    <w:rsid w:val="00FA17F6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1A2B2E"/>
      <w:sz w:val="28"/>
      <w:szCs w:val="28"/>
      <w:lang w:eastAsia="lt-LT"/>
    </w:rPr>
  </w:style>
  <w:style w:type="paragraph" w:styleId="Antrat4">
    <w:name w:val="heading 4"/>
    <w:basedOn w:val="prastasis"/>
    <w:link w:val="Antrat4Diagrama"/>
    <w:uiPriority w:val="9"/>
    <w:semiHidden/>
    <w:unhideWhenUsed/>
    <w:qFormat/>
    <w:rsid w:val="00FA17F6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lt-LT"/>
    </w:rPr>
  </w:style>
  <w:style w:type="paragraph" w:styleId="Antrat5">
    <w:name w:val="heading 5"/>
    <w:basedOn w:val="prastasis"/>
    <w:link w:val="Antrat5Diagrama"/>
    <w:uiPriority w:val="9"/>
    <w:semiHidden/>
    <w:unhideWhenUsed/>
    <w:qFormat/>
    <w:rsid w:val="00FA17F6"/>
    <w:pPr>
      <w:spacing w:before="100" w:beforeAutospacing="1" w:after="100" w:afterAutospacing="1" w:line="240" w:lineRule="auto"/>
      <w:outlineLvl w:val="4"/>
    </w:pPr>
    <w:rPr>
      <w:rFonts w:ascii="Arial" w:eastAsia="Times New Roman" w:hAnsi="Arial" w:cs="Arial"/>
      <w:b/>
      <w:bCs/>
      <w:color w:val="1A2B2E"/>
      <w:sz w:val="20"/>
      <w:szCs w:val="20"/>
      <w:lang w:eastAsia="lt-LT"/>
    </w:rPr>
  </w:style>
  <w:style w:type="paragraph" w:styleId="Antrat6">
    <w:name w:val="heading 6"/>
    <w:basedOn w:val="prastasis"/>
    <w:link w:val="Antrat6Diagrama"/>
    <w:uiPriority w:val="9"/>
    <w:semiHidden/>
    <w:unhideWhenUsed/>
    <w:qFormat/>
    <w:rsid w:val="00FA17F6"/>
    <w:pPr>
      <w:spacing w:before="100" w:beforeAutospacing="1" w:after="100" w:afterAutospacing="1" w:line="240" w:lineRule="auto"/>
      <w:outlineLvl w:val="5"/>
    </w:pPr>
    <w:rPr>
      <w:rFonts w:ascii="Arial" w:eastAsia="Times New Roman" w:hAnsi="Arial" w:cs="Arial"/>
      <w:b/>
      <w:bCs/>
      <w:color w:val="1A2B2E"/>
      <w:sz w:val="18"/>
      <w:szCs w:val="1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A17F6"/>
    <w:rPr>
      <w:rFonts w:ascii="Arial" w:eastAsia="Times New Roman" w:hAnsi="Arial" w:cs="Arial"/>
      <w:b/>
      <w:bCs/>
      <w:color w:val="1A2B2E"/>
      <w:kern w:val="36"/>
      <w:sz w:val="48"/>
      <w:szCs w:val="48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A17F6"/>
    <w:rPr>
      <w:rFonts w:ascii="Arial" w:eastAsia="Times New Roman" w:hAnsi="Arial" w:cs="Arial"/>
      <w:b/>
      <w:bCs/>
      <w:color w:val="1A2B2E"/>
      <w:sz w:val="36"/>
      <w:szCs w:val="36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A17F6"/>
    <w:rPr>
      <w:rFonts w:ascii="Arial" w:eastAsia="Times New Roman" w:hAnsi="Arial" w:cs="Arial"/>
      <w:b/>
      <w:bCs/>
      <w:color w:val="1A2B2E"/>
      <w:sz w:val="28"/>
      <w:szCs w:val="28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A17F6"/>
    <w:rPr>
      <w:rFonts w:ascii="Arial" w:eastAsia="Times New Roman" w:hAnsi="Arial" w:cs="Arial"/>
      <w:b/>
      <w:bCs/>
      <w:sz w:val="24"/>
      <w:szCs w:val="24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A17F6"/>
    <w:rPr>
      <w:rFonts w:ascii="Arial" w:eastAsia="Times New Roman" w:hAnsi="Arial" w:cs="Arial"/>
      <w:b/>
      <w:bCs/>
      <w:color w:val="1A2B2E"/>
      <w:sz w:val="2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A17F6"/>
    <w:rPr>
      <w:rFonts w:ascii="Arial" w:eastAsia="Times New Roman" w:hAnsi="Arial" w:cs="Arial"/>
      <w:b/>
      <w:bCs/>
      <w:color w:val="1A2B2E"/>
      <w:sz w:val="18"/>
      <w:szCs w:val="18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FA17F6"/>
    <w:rPr>
      <w:rFonts w:ascii="Arial" w:eastAsia="Times New Roman" w:hAnsi="Arial" w:cs="Arial"/>
      <w:color w:val="1A2B2E"/>
      <w:sz w:val="18"/>
      <w:szCs w:val="18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FA1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  <w:ind w:left="120" w:right="120"/>
    </w:pPr>
    <w:rPr>
      <w:rFonts w:ascii="Arial" w:eastAsia="Times New Roman" w:hAnsi="Arial" w:cs="Arial"/>
      <w:color w:val="1A2B2E"/>
      <w:sz w:val="18"/>
      <w:szCs w:val="18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A17F6"/>
  </w:style>
  <w:style w:type="paragraph" w:styleId="Antrats">
    <w:name w:val="header"/>
    <w:basedOn w:val="prastasis"/>
    <w:link w:val="AntratsDiagrama"/>
    <w:uiPriority w:val="99"/>
    <w:unhideWhenUsed/>
    <w:rsid w:val="00FA1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A17F6"/>
  </w:style>
  <w:style w:type="paragraph" w:styleId="Porat">
    <w:name w:val="footer"/>
    <w:basedOn w:val="prastasis"/>
    <w:link w:val="PoratDiagrama"/>
    <w:uiPriority w:val="99"/>
    <w:unhideWhenUsed/>
    <w:rsid w:val="00FA1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17F6"/>
    <w:rPr>
      <w:rFonts w:ascii="Segoe UI" w:hAnsi="Segoe UI" w:cs="Segoe UI"/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17F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16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77F3E-4374-46D3-A686-0FA7E6A8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2754</Words>
  <Characters>12970</Characters>
  <Application>Microsoft Office Word</Application>
  <DocSecurity>0</DocSecurity>
  <Lines>108</Lines>
  <Paragraphs>7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ienė Genė</dc:creator>
  <cp:keywords/>
  <dc:description/>
  <cp:lastModifiedBy>Kulbienė Genė</cp:lastModifiedBy>
  <cp:revision>2</cp:revision>
  <cp:lastPrinted>2016-06-20T10:27:00Z</cp:lastPrinted>
  <dcterms:created xsi:type="dcterms:W3CDTF">2017-07-19T11:21:00Z</dcterms:created>
  <dcterms:modified xsi:type="dcterms:W3CDTF">2017-07-19T11:21:00Z</dcterms:modified>
</cp:coreProperties>
</file>